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horzAnchor="margin" w:tblpXSpec="center" w:tblpY="-1434"/>
        <w:tblW w:w="10645" w:type="dxa"/>
        <w:tblLook w:val="04A0" w:firstRow="1" w:lastRow="0" w:firstColumn="1" w:lastColumn="0" w:noHBand="0" w:noVBand="1"/>
      </w:tblPr>
      <w:tblGrid>
        <w:gridCol w:w="3548"/>
        <w:gridCol w:w="3548"/>
        <w:gridCol w:w="3549"/>
      </w:tblGrid>
      <w:tr w:rsidR="00E23EA7" w:rsidTr="009729B5">
        <w:trPr>
          <w:trHeight w:val="346"/>
        </w:trPr>
        <w:tc>
          <w:tcPr>
            <w:tcW w:w="10645" w:type="dxa"/>
            <w:gridSpan w:val="3"/>
          </w:tcPr>
          <w:p w:rsidR="00E23EA7" w:rsidRPr="009729B5" w:rsidRDefault="00F204E7" w:rsidP="009729B5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寄附</w:t>
            </w:r>
            <w:r w:rsidR="009729B5" w:rsidRPr="009729B5">
              <w:rPr>
                <w:rFonts w:asciiTheme="majorEastAsia" w:eastAsiaTheme="majorEastAsia" w:hAnsiTheme="majorEastAsia" w:hint="eastAsia"/>
                <w:b/>
              </w:rPr>
              <w:t>金の使途として指定できる事業</w:t>
            </w:r>
          </w:p>
        </w:tc>
      </w:tr>
      <w:tr w:rsidR="00E23EA7" w:rsidTr="009729B5">
        <w:trPr>
          <w:trHeight w:val="1034"/>
        </w:trPr>
        <w:tc>
          <w:tcPr>
            <w:tcW w:w="3548" w:type="dxa"/>
          </w:tcPr>
          <w:p w:rsidR="00E23EA7" w:rsidRPr="00E33336" w:rsidRDefault="009729B5" w:rsidP="009729B5">
            <w:pPr>
              <w:autoSpaceDE w:val="0"/>
              <w:autoSpaceDN w:val="0"/>
              <w:spacing w:line="22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① </w:t>
            </w:r>
            <w:r w:rsidR="00E23EA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自治、</w:t>
            </w:r>
            <w:r w:rsidR="00E23EA7" w:rsidRPr="00E3333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協働</w:t>
            </w:r>
            <w:r w:rsidR="00E23EA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及び</w:t>
            </w:r>
            <w:r w:rsidR="00E23EA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定住</w:t>
            </w:r>
            <w:r w:rsidR="00E23EA7" w:rsidRPr="00E3333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に関する事業</w:t>
            </w:r>
          </w:p>
          <w:p w:rsidR="00E23EA7" w:rsidRPr="00A9330F" w:rsidRDefault="00E23EA7" w:rsidP="009729B5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“</w:t>
            </w:r>
            <w: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>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”</w:t>
            </w:r>
            <w: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>が実感できる</w:t>
            </w: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まちづくり）</w:t>
            </w:r>
          </w:p>
          <w:p w:rsidR="00E23EA7" w:rsidRPr="00A9330F" w:rsidRDefault="00E23EA7" w:rsidP="009729B5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自治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・協働の推進</w:t>
            </w:r>
          </w:p>
          <w:p w:rsidR="00E23EA7" w:rsidRPr="00A9330F" w:rsidRDefault="00E23EA7" w:rsidP="009729B5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人権尊重社会の実現</w:t>
            </w:r>
          </w:p>
          <w:p w:rsidR="00E23EA7" w:rsidRDefault="00E23EA7" w:rsidP="009729B5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☆男女共同参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社会の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実現</w:t>
            </w:r>
          </w:p>
          <w:p w:rsidR="00E23EA7" w:rsidRPr="00E23EA7" w:rsidRDefault="00E23EA7" w:rsidP="009729B5">
            <w:pPr>
              <w:autoSpaceDE w:val="0"/>
              <w:autoSpaceDN w:val="0"/>
              <w:spacing w:line="220" w:lineRule="exac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☆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定住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促進</w:t>
            </w:r>
            <w:r w:rsidR="009729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等</w:t>
            </w:r>
          </w:p>
        </w:tc>
        <w:tc>
          <w:tcPr>
            <w:tcW w:w="3548" w:type="dxa"/>
          </w:tcPr>
          <w:p w:rsidR="00E23EA7" w:rsidRPr="00E33336" w:rsidRDefault="009729B5" w:rsidP="009729B5">
            <w:pPr>
              <w:spacing w:line="22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③ </w:t>
            </w:r>
            <w:r w:rsidR="00E23EA7" w:rsidRPr="00E3333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産業及び交流に関する事業</w:t>
            </w:r>
            <w:r w:rsidR="00E23EA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</w:p>
          <w:p w:rsidR="00E23EA7" w:rsidRPr="00A9330F" w:rsidRDefault="00E23EA7" w:rsidP="009729B5">
            <w:pPr>
              <w:spacing w:line="220" w:lineRule="exact"/>
              <w:rPr>
                <w:rFonts w:ascii="ＭＳ Ｐ明朝" w:eastAsia="ＭＳ Ｐ明朝" w:hAnsi="ＭＳ Ｐ明朝"/>
                <w:sz w:val="17"/>
                <w:szCs w:val="17"/>
                <w:u w:val="single"/>
              </w:rPr>
            </w:pPr>
            <w:r w:rsidRPr="00A9330F">
              <w:rPr>
                <w:rFonts w:ascii="ＭＳ Ｐ明朝" w:eastAsia="ＭＳ Ｐ明朝" w:hAnsi="ＭＳ Ｐ明朝" w:hint="eastAsia"/>
                <w:sz w:val="17"/>
                <w:szCs w:val="17"/>
                <w:u w:val="single"/>
              </w:rPr>
              <w:t>（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  <w:u w:val="single"/>
              </w:rPr>
              <w:t>“にぎわい</w:t>
            </w:r>
            <w:r>
              <w:rPr>
                <w:rFonts w:ascii="ＭＳ Ｐ明朝" w:eastAsia="ＭＳ Ｐ明朝" w:hAnsi="ＭＳ Ｐ明朝"/>
                <w:sz w:val="17"/>
                <w:szCs w:val="17"/>
                <w:u w:val="single"/>
              </w:rPr>
              <w:t>”が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  <w:u w:val="single"/>
              </w:rPr>
              <w:t>実感できる</w:t>
            </w:r>
            <w:r w:rsidRPr="00A9330F">
              <w:rPr>
                <w:rFonts w:ascii="ＭＳ Ｐ明朝" w:eastAsia="ＭＳ Ｐ明朝" w:hAnsi="ＭＳ Ｐ明朝" w:hint="eastAsia"/>
                <w:sz w:val="17"/>
                <w:szCs w:val="17"/>
                <w:u w:val="single"/>
              </w:rPr>
              <w:t>まちづくり）</w:t>
            </w:r>
          </w:p>
          <w:p w:rsidR="00E23EA7" w:rsidRPr="00A9330F" w:rsidRDefault="00E23EA7" w:rsidP="009729B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☆農林水産業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振興</w:t>
            </w:r>
          </w:p>
          <w:p w:rsidR="00E23EA7" w:rsidRPr="00A9330F" w:rsidRDefault="00E23EA7" w:rsidP="009729B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商工業の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振興</w:t>
            </w:r>
          </w:p>
          <w:p w:rsidR="00E23EA7" w:rsidRDefault="00E23EA7" w:rsidP="009729B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観光交流の推進</w:t>
            </w:r>
          </w:p>
          <w:p w:rsidR="00E23EA7" w:rsidRPr="009729B5" w:rsidRDefault="00E23EA7" w:rsidP="009729B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☆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多文化交流の促進</w:t>
            </w:r>
            <w:r w:rsidR="009729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等</w:t>
            </w:r>
          </w:p>
        </w:tc>
        <w:tc>
          <w:tcPr>
            <w:tcW w:w="3549" w:type="dxa"/>
          </w:tcPr>
          <w:p w:rsidR="00E23EA7" w:rsidRDefault="009729B5" w:rsidP="009729B5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③ </w:t>
            </w:r>
            <w:r w:rsidR="00E23EA7" w:rsidRPr="00E90C81">
              <w:rPr>
                <w:rFonts w:ascii="ＭＳ Ｐゴシック" w:eastAsia="ＭＳ Ｐゴシック" w:hAnsi="ＭＳ Ｐゴシック" w:hint="eastAsia"/>
                <w:b/>
                <w:spacing w:val="15"/>
                <w:w w:val="82"/>
                <w:kern w:val="0"/>
                <w:sz w:val="20"/>
                <w:szCs w:val="20"/>
                <w:fitText w:val="2814" w:id="1124879617"/>
              </w:rPr>
              <w:t>環境、基盤、</w:t>
            </w:r>
            <w:r w:rsidR="00E23EA7" w:rsidRPr="00E90C81">
              <w:rPr>
                <w:rFonts w:ascii="ＭＳ Ｐゴシック" w:eastAsia="ＭＳ Ｐゴシック" w:hAnsi="ＭＳ Ｐゴシック"/>
                <w:b/>
                <w:spacing w:val="15"/>
                <w:w w:val="82"/>
                <w:kern w:val="0"/>
                <w:sz w:val="20"/>
                <w:szCs w:val="20"/>
                <w:fitText w:val="2814" w:id="1124879617"/>
              </w:rPr>
              <w:t>交通及び</w:t>
            </w:r>
            <w:r w:rsidR="00E23EA7" w:rsidRPr="00E90C81">
              <w:rPr>
                <w:rFonts w:ascii="ＭＳ Ｐゴシック" w:eastAsia="ＭＳ Ｐゴシック" w:hAnsi="ＭＳ Ｐゴシック" w:hint="eastAsia"/>
                <w:b/>
                <w:spacing w:val="15"/>
                <w:w w:val="82"/>
                <w:kern w:val="0"/>
                <w:sz w:val="20"/>
                <w:szCs w:val="20"/>
                <w:fitText w:val="2814" w:id="1124879617"/>
              </w:rPr>
              <w:t>情報に関する事</w:t>
            </w:r>
            <w:r w:rsidR="00E23EA7" w:rsidRPr="00E90C81">
              <w:rPr>
                <w:rFonts w:ascii="ＭＳ Ｐゴシック" w:eastAsia="ＭＳ Ｐゴシック" w:hAnsi="ＭＳ Ｐゴシック" w:hint="eastAsia"/>
                <w:b/>
                <w:spacing w:val="-82"/>
                <w:w w:val="82"/>
                <w:kern w:val="0"/>
                <w:sz w:val="20"/>
                <w:szCs w:val="20"/>
                <w:fitText w:val="2814" w:id="1124879617"/>
              </w:rPr>
              <w:t>業</w:t>
            </w:r>
          </w:p>
          <w:p w:rsidR="00E23EA7" w:rsidRPr="00A9330F" w:rsidRDefault="00E23EA7" w:rsidP="009729B5">
            <w:pPr>
              <w:snapToGrid w:val="0"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“</w:t>
            </w:r>
            <w: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>快適な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暮らし</w:t>
            </w:r>
            <w: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>”が実感できる</w:t>
            </w: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まちづくり）</w:t>
            </w:r>
          </w:p>
          <w:p w:rsidR="00E23EA7" w:rsidRPr="00A9330F" w:rsidRDefault="00E23EA7" w:rsidP="009729B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生活基盤の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整備</w:t>
            </w:r>
          </w:p>
          <w:p w:rsidR="00E23EA7" w:rsidRPr="00A9330F" w:rsidRDefault="00E23EA7" w:rsidP="009729B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生活環境の向上</w:t>
            </w:r>
          </w:p>
          <w:p w:rsidR="00E23EA7" w:rsidRPr="00A9330F" w:rsidRDefault="00E23EA7" w:rsidP="009729B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生活の安全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確保</w:t>
            </w:r>
          </w:p>
          <w:p w:rsidR="00E23EA7" w:rsidRPr="00E23EA7" w:rsidRDefault="00E23EA7" w:rsidP="009729B5">
            <w:pPr>
              <w:spacing w:line="220" w:lineRule="exact"/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環境衛生の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充実</w:t>
            </w:r>
            <w:r w:rsidR="009729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等</w:t>
            </w:r>
          </w:p>
        </w:tc>
      </w:tr>
      <w:tr w:rsidR="00E23EA7" w:rsidTr="009729B5">
        <w:trPr>
          <w:trHeight w:val="1517"/>
        </w:trPr>
        <w:tc>
          <w:tcPr>
            <w:tcW w:w="3548" w:type="dxa"/>
          </w:tcPr>
          <w:p w:rsidR="00E23EA7" w:rsidRPr="00726393" w:rsidRDefault="009729B5" w:rsidP="009729B5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④ </w:t>
            </w:r>
            <w:r w:rsidR="00E23EA7" w:rsidRPr="00E90C81">
              <w:rPr>
                <w:rFonts w:ascii="ＭＳ Ｐゴシック" w:eastAsia="ＭＳ Ｐゴシック" w:hAnsi="ＭＳ Ｐゴシック" w:hint="eastAsia"/>
                <w:b/>
                <w:spacing w:val="15"/>
                <w:w w:val="82"/>
                <w:kern w:val="0"/>
                <w:sz w:val="20"/>
                <w:szCs w:val="20"/>
                <w:fitText w:val="2814" w:id="1124880128"/>
              </w:rPr>
              <w:t>保健、福祉、医療及び</w:t>
            </w:r>
            <w:r w:rsidR="00E23EA7" w:rsidRPr="00E90C81">
              <w:rPr>
                <w:rFonts w:ascii="ＭＳ Ｐゴシック" w:eastAsia="ＭＳ Ｐゴシック" w:hAnsi="ＭＳ Ｐゴシック"/>
                <w:b/>
                <w:spacing w:val="15"/>
                <w:w w:val="82"/>
                <w:kern w:val="0"/>
                <w:sz w:val="20"/>
                <w:szCs w:val="20"/>
                <w:fitText w:val="2814" w:id="1124880128"/>
              </w:rPr>
              <w:t>介護</w:t>
            </w:r>
            <w:r w:rsidR="00E23EA7" w:rsidRPr="00E90C81">
              <w:rPr>
                <w:rFonts w:ascii="ＭＳ Ｐゴシック" w:eastAsia="ＭＳ Ｐゴシック" w:hAnsi="ＭＳ Ｐゴシック" w:hint="eastAsia"/>
                <w:b/>
                <w:spacing w:val="15"/>
                <w:w w:val="82"/>
                <w:kern w:val="0"/>
                <w:sz w:val="20"/>
                <w:szCs w:val="20"/>
                <w:fitText w:val="2814" w:id="1124880128"/>
              </w:rPr>
              <w:t>に関する事</w:t>
            </w:r>
            <w:r w:rsidR="00E23EA7" w:rsidRPr="00E90C81">
              <w:rPr>
                <w:rFonts w:ascii="ＭＳ Ｐゴシック" w:eastAsia="ＭＳ Ｐゴシック" w:hAnsi="ＭＳ Ｐゴシック" w:hint="eastAsia"/>
                <w:b/>
                <w:spacing w:val="-82"/>
                <w:w w:val="82"/>
                <w:kern w:val="0"/>
                <w:sz w:val="20"/>
                <w:szCs w:val="20"/>
                <w:fitText w:val="2814" w:id="1124880128"/>
              </w:rPr>
              <w:t>業</w:t>
            </w:r>
          </w:p>
          <w:p w:rsidR="00E23EA7" w:rsidRPr="00A9330F" w:rsidRDefault="00E23EA7" w:rsidP="009729B5">
            <w:pPr>
              <w:snapToGrid w:val="0"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“</w:t>
            </w:r>
            <w: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>あんしん”が実感できる</w:t>
            </w: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まちづくり）</w:t>
            </w:r>
          </w:p>
          <w:p w:rsidR="00E23EA7" w:rsidRPr="00A9330F" w:rsidRDefault="00E23EA7" w:rsidP="009729B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☆子育て支援</w:t>
            </w:r>
          </w:p>
          <w:p w:rsidR="00E23EA7" w:rsidRPr="00A9330F" w:rsidRDefault="00E23EA7" w:rsidP="00F67F51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☆高齢者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障害者の自立</w:t>
            </w: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支援</w:t>
            </w:r>
          </w:p>
          <w:p w:rsidR="00E23EA7" w:rsidRDefault="00E23EA7" w:rsidP="009729B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☆医療の充実</w:t>
            </w:r>
          </w:p>
          <w:p w:rsidR="00E23EA7" w:rsidRPr="00E23EA7" w:rsidRDefault="00E23EA7" w:rsidP="009729B5">
            <w:pPr>
              <w:spacing w:line="220" w:lineRule="exac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☆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社会保障制度の適正運営</w:t>
            </w:r>
            <w:r w:rsidR="009729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等</w:t>
            </w:r>
          </w:p>
        </w:tc>
        <w:tc>
          <w:tcPr>
            <w:tcW w:w="3548" w:type="dxa"/>
          </w:tcPr>
          <w:p w:rsidR="00E23EA7" w:rsidRPr="00E33336" w:rsidRDefault="009729B5" w:rsidP="009729B5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⑤</w:t>
            </w:r>
            <w:r w:rsidR="00E23EA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="00E23EA7" w:rsidRPr="0072639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教育及び文化に関する事業</w:t>
            </w:r>
          </w:p>
          <w:p w:rsidR="00E23EA7" w:rsidRPr="00A9330F" w:rsidRDefault="00E23EA7" w:rsidP="009729B5">
            <w:pPr>
              <w:snapToGrid w:val="0"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“</w:t>
            </w:r>
            <w: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>学びと誇り”が実感できる</w:t>
            </w: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まちづくり）</w:t>
            </w:r>
          </w:p>
          <w:p w:rsidR="00E23EA7" w:rsidRPr="00A9330F" w:rsidRDefault="00E23EA7" w:rsidP="009729B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☆学校教育</w:t>
            </w: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の充実</w:t>
            </w:r>
          </w:p>
          <w:p w:rsidR="00E23EA7" w:rsidRPr="00A9330F" w:rsidRDefault="00E23EA7" w:rsidP="009729B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☆生涯学習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社会教育</w:t>
            </w: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の充実</w:t>
            </w:r>
          </w:p>
          <w:p w:rsidR="00E23EA7" w:rsidRPr="00A9330F" w:rsidRDefault="00E23EA7" w:rsidP="009729B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芸術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・文化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推進</w:t>
            </w:r>
          </w:p>
          <w:p w:rsidR="00E23EA7" w:rsidRPr="00E23EA7" w:rsidRDefault="00E23EA7" w:rsidP="00F67F51">
            <w:pPr>
              <w:spacing w:line="220" w:lineRule="exac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☆スポーツの推進</w:t>
            </w:r>
            <w:r w:rsidR="00F67F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9729B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等</w:t>
            </w:r>
          </w:p>
        </w:tc>
        <w:tc>
          <w:tcPr>
            <w:tcW w:w="3549" w:type="dxa"/>
          </w:tcPr>
          <w:p w:rsidR="00E23EA7" w:rsidRPr="006F5980" w:rsidRDefault="009729B5" w:rsidP="009729B5">
            <w:pPr>
              <w:snapToGrid w:val="0"/>
              <w:spacing w:line="22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⑥ </w:t>
            </w:r>
            <w:r w:rsidR="00E23EA7" w:rsidRPr="00E90C81">
              <w:rPr>
                <w:rFonts w:ascii="ＭＳ Ｐゴシック" w:eastAsia="ＭＳ Ｐゴシック" w:hAnsi="ＭＳ Ｐゴシック" w:hint="eastAsia"/>
                <w:b/>
                <w:spacing w:val="15"/>
                <w:w w:val="84"/>
                <w:kern w:val="0"/>
                <w:sz w:val="20"/>
                <w:szCs w:val="20"/>
                <w:fitText w:val="2814" w:id="1126396416"/>
              </w:rPr>
              <w:t>財政健全化への取り組みに</w:t>
            </w:r>
            <w:r w:rsidR="00E23EA7" w:rsidRPr="00E90C81">
              <w:rPr>
                <w:rFonts w:ascii="ＭＳ Ｐゴシック" w:eastAsia="ＭＳ Ｐゴシック" w:hAnsi="ＭＳ Ｐゴシック"/>
                <w:b/>
                <w:spacing w:val="15"/>
                <w:w w:val="84"/>
                <w:kern w:val="0"/>
                <w:sz w:val="20"/>
                <w:szCs w:val="20"/>
                <w:fitText w:val="2814" w:id="1126396416"/>
              </w:rPr>
              <w:t>関する事</w:t>
            </w:r>
            <w:r w:rsidR="00E23EA7" w:rsidRPr="00E90C81">
              <w:rPr>
                <w:rFonts w:ascii="ＭＳ Ｐゴシック" w:eastAsia="ＭＳ Ｐゴシック" w:hAnsi="ＭＳ Ｐゴシック"/>
                <w:b/>
                <w:spacing w:val="-22"/>
                <w:w w:val="84"/>
                <w:kern w:val="0"/>
                <w:sz w:val="20"/>
                <w:szCs w:val="20"/>
                <w:fitText w:val="2814" w:id="1126396416"/>
              </w:rPr>
              <w:t>業</w:t>
            </w:r>
          </w:p>
          <w:p w:rsidR="00E23EA7" w:rsidRPr="00A9330F" w:rsidRDefault="00E23EA7" w:rsidP="009729B5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E23EA7" w:rsidRPr="00E23EA7" w:rsidRDefault="00E23EA7" w:rsidP="00F67F51">
            <w:pPr>
              <w:spacing w:line="220" w:lineRule="exact"/>
            </w:pPr>
            <w:r w:rsidRPr="00A9330F">
              <w:rPr>
                <w:rFonts w:ascii="ＭＳ Ｐ明朝" w:eastAsia="ＭＳ Ｐ明朝" w:hAnsi="ＭＳ Ｐ明朝" w:hint="eastAsia"/>
                <w:sz w:val="18"/>
                <w:szCs w:val="18"/>
              </w:rPr>
              <w:t>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公共事業を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実施するた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国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から借り入れた資金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市債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償還元金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充当し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実質公債費比率等の改善を図り、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庄原市財政の健全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を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推進します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</w:tc>
      </w:tr>
    </w:tbl>
    <w:p w:rsidR="00B07E41" w:rsidRDefault="00F67F51" w:rsidP="00B07E41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A3FA6" wp14:editId="31E86E77">
                <wp:simplePos x="0" y="0"/>
                <wp:positionH relativeFrom="column">
                  <wp:posOffset>-826770</wp:posOffset>
                </wp:positionH>
                <wp:positionV relativeFrom="paragraph">
                  <wp:posOffset>1451137</wp:posOffset>
                </wp:positionV>
                <wp:extent cx="7086600" cy="571500"/>
                <wp:effectExtent l="0" t="0" r="0" b="0"/>
                <wp:wrapNone/>
                <wp:docPr id="1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6245" w:rsidRPr="00F9291A" w:rsidRDefault="00C56245" w:rsidP="00CC1DA7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  <w:r w:rsidRPr="00F9291A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庄原市への</w:t>
                            </w:r>
                            <w:r w:rsidR="00F204E7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寄附</w:t>
                            </w:r>
                            <w:r w:rsidRPr="00F9291A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金申込みにつきましては、下記の申込書に必要事項をご記入いただき、ＦＡＸまたは郵送でお願いいたします。郵送の場合はお手数ですが、裏面を参考に封筒を作成していただきますと、切手は不要です。</w:t>
                            </w:r>
                          </w:p>
                          <w:p w:rsidR="00C56245" w:rsidRPr="00004D38" w:rsidRDefault="00C56245" w:rsidP="00CC1DA7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9291A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また、庄原市ホームページからも申込みできます。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004D3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http://www.city.shobara.hiroshima.jp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56245" w:rsidRPr="00004D38" w:rsidRDefault="00C56245" w:rsidP="00C5624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A3FA6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-65.1pt;margin-top:114.25pt;width:558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" filled="f" fillcolor="silver" stroked="f">
                <v:textbox inset="5.85pt,.7pt,5.85pt,.7pt">
                  <w:txbxContent>
                    <w:p w:rsidR="00C56245" w:rsidRPr="00F9291A" w:rsidRDefault="00C56245" w:rsidP="00CC1DA7">
                      <w:pPr>
                        <w:spacing w:line="260" w:lineRule="exact"/>
                        <w:ind w:firstLineChars="200" w:firstLine="400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  <w:r w:rsidRPr="00F9291A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庄原市への</w:t>
                      </w:r>
                      <w:r w:rsidR="00F204E7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寄附</w:t>
                      </w:r>
                      <w:r w:rsidRPr="00F9291A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金申込みにつきましては、下記の申込書に必要事項をご記入いただき、ＦＡＸまたは郵送でお願いいたします。郵送の場合はお手数ですが、裏面を参考に封筒を作成していただきますと、切手は不要です。</w:t>
                      </w:r>
                    </w:p>
                    <w:p w:rsidR="00C56245" w:rsidRPr="00004D38" w:rsidRDefault="00C56245" w:rsidP="00CC1DA7">
                      <w:pPr>
                        <w:spacing w:line="0" w:lineRule="atLeas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color w:val="FFFFFF"/>
                          <w:sz w:val="20"/>
                          <w:szCs w:val="20"/>
                        </w:rPr>
                      </w:pPr>
                      <w:r w:rsidRPr="00F9291A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また、庄原市ホームページからも申込みできます。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（</w:t>
                      </w:r>
                      <w:r w:rsidRPr="00004D3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http://www.city.shobara.hiroshima.jp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:rsidR="00C56245" w:rsidRPr="00004D38" w:rsidRDefault="00C56245" w:rsidP="00C56245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7E4DB7" wp14:editId="3D783A4D">
                <wp:simplePos x="0" y="0"/>
                <wp:positionH relativeFrom="column">
                  <wp:posOffset>-833755</wp:posOffset>
                </wp:positionH>
                <wp:positionV relativeFrom="paragraph">
                  <wp:posOffset>1165063</wp:posOffset>
                </wp:positionV>
                <wp:extent cx="7086600" cy="229235"/>
                <wp:effectExtent l="0" t="0" r="0" b="0"/>
                <wp:wrapNone/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92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6245" w:rsidRPr="000C3CF4" w:rsidRDefault="00F204E7" w:rsidP="00C56245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24"/>
                              </w:rPr>
                              <w:t>寄附</w:t>
                            </w:r>
                            <w:r w:rsidR="00C56245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24"/>
                              </w:rPr>
                              <w:t>金の申込み</w:t>
                            </w:r>
                            <w:r w:rsidR="00C56245" w:rsidRPr="000C3CF4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E4DB7" id="Text Box 87" o:spid="_x0000_s1027" type="#_x0000_t202" style="position:absolute;left:0;text-align:left;margin-left:-65.65pt;margin-top:91.75pt;width:558pt;height:1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" fillcolor="black" stroked="f">
                <v:textbox inset="5.85pt,.7pt,5.85pt,.7pt">
                  <w:txbxContent>
                    <w:p w:rsidR="00C56245" w:rsidRPr="000C3CF4" w:rsidRDefault="00F204E7" w:rsidP="00C56245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</w:rPr>
                        <w:t>寄附</w:t>
                      </w:r>
                      <w:r w:rsidR="00C56245"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</w:rPr>
                        <w:t>金の申込み</w:t>
                      </w:r>
                      <w:r w:rsidR="00C56245" w:rsidRPr="000C3CF4"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E32DD8" w:rsidRDefault="00C56245">
      <w:pPr>
        <w:widowControl/>
        <w:jc w:val="left"/>
        <w:rPr>
          <w:noProof/>
        </w:rPr>
        <w:sectPr w:rsidR="00E32DD8" w:rsidSect="00B27645">
          <w:pgSz w:w="11906" w:h="16838" w:code="9"/>
          <w:pgMar w:top="1985" w:right="1701" w:bottom="295" w:left="1701" w:header="851" w:footer="992" w:gutter="0"/>
          <w:cols w:space="425"/>
          <w:docGrid w:type="lines" w:linePitch="36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2E84FA" wp14:editId="19B02E7C">
                <wp:simplePos x="0" y="0"/>
                <wp:positionH relativeFrom="column">
                  <wp:posOffset>-788670</wp:posOffset>
                </wp:positionH>
                <wp:positionV relativeFrom="paragraph">
                  <wp:posOffset>8113505</wp:posOffset>
                </wp:positionV>
                <wp:extent cx="6987540" cy="930275"/>
                <wp:effectExtent l="19050" t="19050" r="41910" b="41275"/>
                <wp:wrapNone/>
                <wp:docPr id="1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930275"/>
                        </a:xfrm>
                        <a:prstGeom prst="rect">
                          <a:avLst/>
                        </a:prstGeom>
                        <a:noFill/>
                        <a:ln w="47625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6245" w:rsidRPr="00533CDE" w:rsidRDefault="00C56245" w:rsidP="00C56245">
                            <w:pPr>
                              <w:autoSpaceDE w:val="0"/>
                              <w:autoSpaceDN w:val="0"/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33C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アンケートにご協力ください。</w:t>
                            </w:r>
                          </w:p>
                          <w:p w:rsidR="00C56245" w:rsidRPr="00533CDE" w:rsidRDefault="00C56245" w:rsidP="00C56245">
                            <w:pPr>
                              <w:autoSpaceDE w:val="0"/>
                              <w:autoSpaceDN w:val="0"/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33C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庄原市ふるさと応援</w:t>
                            </w:r>
                            <w:r w:rsidR="00F204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寄附</w:t>
                            </w:r>
                            <w:r w:rsidRPr="00533C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金をどこでお知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りになりましたか？（該当の番号へ○印を付して、必要に応じて</w:t>
                            </w:r>
                            <w:r w:rsidRPr="00533C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入をお願いします。）</w:t>
                            </w:r>
                          </w:p>
                          <w:p w:rsidR="00C56245" w:rsidRDefault="00C56245" w:rsidP="00C56245">
                            <w:pPr>
                              <w:autoSpaceDE w:val="0"/>
                              <w:autoSpaceDN w:val="0"/>
                              <w:spacing w:line="260" w:lineRule="exact"/>
                              <w:ind w:firstLineChars="100" w:firstLine="18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33C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①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同窓会報へ同封の案内チラシ　②</w:t>
                            </w:r>
                            <w:r w:rsidRPr="00533C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新聞報道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③</w:t>
                            </w:r>
                            <w:r w:rsidRPr="00533C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友人・知人の紹介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④　その他（　　　　　　　　　　　　　　　）</w:t>
                            </w:r>
                          </w:p>
                          <w:p w:rsidR="00C56245" w:rsidRDefault="00C56245" w:rsidP="00C56245">
                            <w:pPr>
                              <w:autoSpaceDE w:val="0"/>
                              <w:autoSpaceDN w:val="0"/>
                              <w:spacing w:line="2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○庄原市へのメッセージがありましたらご自由にお書きください。　　　　　　　　　　　　　　　　　　　　　　　　　　　</w:t>
                            </w:r>
                          </w:p>
                          <w:p w:rsidR="00C56245" w:rsidRPr="00FC23F2" w:rsidRDefault="00C56245" w:rsidP="00C56245">
                            <w:pPr>
                              <w:autoSpaceDE w:val="0"/>
                              <w:autoSpaceDN w:val="0"/>
                              <w:spacing w:line="2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　　　　　　　　　　　　　　　　　　　　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84FA" id="Text Box 145" o:spid="_x0000_s1028" type="#_x0000_t202" style="position:absolute;margin-left:-62.1pt;margin-top:638.85pt;width:550.2pt;height:7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" filled="f" fillcolor="silver" strokeweight="3.75pt">
                <v:stroke linestyle="thickThin"/>
                <v:textbox inset="5.85pt,.7pt,5.85pt,.7pt">
                  <w:txbxContent>
                    <w:p w:rsidR="00C56245" w:rsidRPr="00533CDE" w:rsidRDefault="00C56245" w:rsidP="00C56245">
                      <w:pPr>
                        <w:autoSpaceDE w:val="0"/>
                        <w:autoSpaceDN w:val="0"/>
                        <w:spacing w:line="260" w:lineRule="exac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33C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アンケートにご協力ください。</w:t>
                      </w:r>
                    </w:p>
                    <w:p w:rsidR="00C56245" w:rsidRPr="00533CDE" w:rsidRDefault="00C56245" w:rsidP="00C56245">
                      <w:pPr>
                        <w:autoSpaceDE w:val="0"/>
                        <w:autoSpaceDN w:val="0"/>
                        <w:spacing w:line="260" w:lineRule="exac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33C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庄原市ふるさと応援</w:t>
                      </w:r>
                      <w:r w:rsidR="00F204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寄附</w:t>
                      </w:r>
                      <w:r w:rsidRPr="00533C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金をどこでお知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りになりましたか？（該当の番号へ○印を付して、必要に応じて</w:t>
                      </w:r>
                      <w:r w:rsidRPr="00533C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記入をお願いします。）</w:t>
                      </w:r>
                    </w:p>
                    <w:p w:rsidR="00C56245" w:rsidRDefault="00C56245" w:rsidP="00C56245">
                      <w:pPr>
                        <w:autoSpaceDE w:val="0"/>
                        <w:autoSpaceDN w:val="0"/>
                        <w:spacing w:line="260" w:lineRule="exact"/>
                        <w:ind w:firstLineChars="100" w:firstLine="18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33C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①　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同窓会報へ同封の案内チラシ　②</w:t>
                      </w:r>
                      <w:r w:rsidRPr="00533C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新聞報道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③</w:t>
                      </w:r>
                      <w:r w:rsidRPr="00533C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友人・知人の紹介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④　その他（　　　　　　　　　　　　　　　）</w:t>
                      </w:r>
                    </w:p>
                    <w:p w:rsidR="00C56245" w:rsidRDefault="00C56245" w:rsidP="00C56245">
                      <w:pPr>
                        <w:autoSpaceDE w:val="0"/>
                        <w:autoSpaceDN w:val="0"/>
                        <w:spacing w:line="2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○庄原市へのメッセージがありましたらご自由にお書きください。　　　　　　　　　　　　　　　　　　　　　　　　　　　</w:t>
                      </w:r>
                    </w:p>
                    <w:p w:rsidR="00C56245" w:rsidRPr="00FC23F2" w:rsidRDefault="00C56245" w:rsidP="00C56245">
                      <w:pPr>
                        <w:autoSpaceDE w:val="0"/>
                        <w:autoSpaceDN w:val="0"/>
                        <w:spacing w:line="2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（　　　　　　　　　　　　　　　　　　　　　　　　　　　　　　　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640934" w:rsidRDefault="00F67F51" w:rsidP="009729B5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AABE7" wp14:editId="429173EA">
                <wp:simplePos x="0" y="0"/>
                <wp:positionH relativeFrom="column">
                  <wp:posOffset>-159488</wp:posOffset>
                </wp:positionH>
                <wp:positionV relativeFrom="paragraph">
                  <wp:posOffset>635532</wp:posOffset>
                </wp:positionV>
                <wp:extent cx="6972300" cy="7020663"/>
                <wp:effectExtent l="0" t="0" r="19050" b="27940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020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245" w:rsidRPr="00A9330F" w:rsidRDefault="00C56245" w:rsidP="00C562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9330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庄原市ふるさと応援</w:t>
                            </w:r>
                            <w:r w:rsidR="00F204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寄附</w:t>
                            </w:r>
                            <w:r w:rsidRPr="00A9330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金申込書</w:t>
                            </w:r>
                          </w:p>
                          <w:p w:rsidR="00C56245" w:rsidRDefault="00C56245" w:rsidP="00C56245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C5D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庄原市長　様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C5D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　　年　　月　　日</w:t>
                            </w:r>
                          </w:p>
                          <w:p w:rsidR="00CC1DA7" w:rsidRPr="00042141" w:rsidRDefault="00CC1DA7" w:rsidP="00C56245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23EA7" w:rsidRPr="00CC1DA7" w:rsidRDefault="00C56245" w:rsidP="00CC1DA7">
                            <w:pPr>
                              <w:snapToGrid w:val="0"/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5D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庄原市ふるさと応援</w:t>
                            </w:r>
                            <w:r w:rsidR="00F204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寄附</w:t>
                            </w:r>
                            <w:r w:rsidRPr="00EC5D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条例に基づき、下記のとおり</w:t>
                            </w:r>
                            <w:r w:rsidR="00F204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寄附</w:t>
                            </w:r>
                            <w:r w:rsidRPr="00EC5D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したいので申し込みます。</w:t>
                            </w:r>
                          </w:p>
                          <w:tbl>
                            <w:tblPr>
                              <w:tblStyle w:val="a4"/>
                              <w:tblW w:w="107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5"/>
                              <w:gridCol w:w="315"/>
                              <w:gridCol w:w="420"/>
                              <w:gridCol w:w="840"/>
                              <w:gridCol w:w="210"/>
                              <w:gridCol w:w="630"/>
                              <w:gridCol w:w="525"/>
                              <w:gridCol w:w="183"/>
                              <w:gridCol w:w="447"/>
                              <w:gridCol w:w="105"/>
                              <w:gridCol w:w="161"/>
                              <w:gridCol w:w="298"/>
                              <w:gridCol w:w="66"/>
                              <w:gridCol w:w="525"/>
                              <w:gridCol w:w="210"/>
                              <w:gridCol w:w="210"/>
                              <w:gridCol w:w="1050"/>
                              <w:gridCol w:w="840"/>
                              <w:gridCol w:w="194"/>
                              <w:gridCol w:w="16"/>
                              <w:gridCol w:w="840"/>
                              <w:gridCol w:w="1439"/>
                            </w:tblGrid>
                            <w:tr w:rsidR="00E35188" w:rsidTr="00F67F51">
                              <w:trPr>
                                <w:trHeight w:val="398"/>
                              </w:trPr>
                              <w:tc>
                                <w:tcPr>
                                  <w:tcW w:w="199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E35188" w:rsidRPr="00B8173A" w:rsidRDefault="00CC1DA7" w:rsidP="00C56245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B817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１．</w:t>
                                  </w:r>
                                  <w:r w:rsidR="00F204E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寄附</w:t>
                                  </w:r>
                                  <w:r w:rsidR="00E35188" w:rsidRPr="00B817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者情報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gridSpan w:val="19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※ご記入いただきました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個人情報については、</w:t>
                                  </w:r>
                                  <w:r w:rsidR="00F204E7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寄附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金の受付、入金及び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記念品のお届けに係る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確認・連絡等に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利用するものであり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、それ以外の目的で使用するものではありません。</w:t>
                                  </w:r>
                                </w:p>
                              </w:tc>
                            </w:tr>
                            <w:tr w:rsidR="00E35188" w:rsidTr="00B8173A">
                              <w:trPr>
                                <w:trHeight w:val="214"/>
                              </w:trPr>
                              <w:tc>
                                <w:tcPr>
                                  <w:tcW w:w="1255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E35188" w:rsidRDefault="00E35188" w:rsidP="00156B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  <w:gridSpan w:val="11"/>
                                  <w:vAlign w:val="center"/>
                                </w:tcPr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gridSpan w:val="4"/>
                                  <w:vMerge w:val="restart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E35188" w:rsidRDefault="00E35188" w:rsidP="00156B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379" w:type="dxa"/>
                                  <w:gridSpan w:val="6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35188" w:rsidTr="00B8173A">
                              <w:trPr>
                                <w:trHeight w:val="398"/>
                              </w:trPr>
                              <w:tc>
                                <w:tcPr>
                                  <w:tcW w:w="1255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E35188" w:rsidRDefault="00E35188" w:rsidP="00156B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氏</w:t>
                                  </w:r>
                                  <w:r w:rsidR="00156BF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  <w:gridSpan w:val="11"/>
                                  <w:vAlign w:val="center"/>
                                </w:tcPr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gridSpan w:val="4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9" w:type="dxa"/>
                                  <w:gridSpan w:val="6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35188" w:rsidTr="00B8173A">
                              <w:trPr>
                                <w:trHeight w:val="371"/>
                              </w:trPr>
                              <w:tc>
                                <w:tcPr>
                                  <w:tcW w:w="1255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E35188" w:rsidRDefault="00E35188" w:rsidP="00156B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  <w:r w:rsidR="00156BF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gridSpan w:val="5"/>
                                  <w:vAlign w:val="center"/>
                                </w:tcPr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 xml:space="preserve">　　　　－　　　　　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gridSpan w:val="6"/>
                                  <w:vAlign w:val="center"/>
                                </w:tcPr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gridSpan w:val="4"/>
                                  <w:vAlign w:val="center"/>
                                </w:tcPr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都　道</w:t>
                                  </w:r>
                                </w:p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府　県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gridSpan w:val="4"/>
                                  <w:vAlign w:val="center"/>
                                </w:tcPr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区　市</w:t>
                                  </w:r>
                                </w:p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郡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35188" w:rsidTr="00B8173A">
                              <w:trPr>
                                <w:trHeight w:val="371"/>
                              </w:trPr>
                              <w:tc>
                                <w:tcPr>
                                  <w:tcW w:w="125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E35188" w:rsidRDefault="00E35188" w:rsidP="00156B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4" w:type="dxa"/>
                                  <w:gridSpan w:val="21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35188" w:rsidTr="00B8173A">
                              <w:trPr>
                                <w:trHeight w:val="398"/>
                              </w:trPr>
                              <w:tc>
                                <w:tcPr>
                                  <w:tcW w:w="1255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E35188" w:rsidRDefault="00E35188" w:rsidP="00156B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ｍａｉｌ</w:t>
                                  </w:r>
                                </w:p>
                              </w:tc>
                              <w:tc>
                                <w:tcPr>
                                  <w:tcW w:w="9524" w:type="dxa"/>
                                  <w:gridSpan w:val="21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35188" w:rsidRDefault="00E35188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23EA7" w:rsidTr="00F67F51">
                              <w:trPr>
                                <w:trHeight w:val="371"/>
                              </w:trPr>
                              <w:tc>
                                <w:tcPr>
                                  <w:tcW w:w="125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E23EA7" w:rsidRDefault="00E23EA7" w:rsidP="00156B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3518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ワンストップ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特例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23EA7" w:rsidRPr="00E35188" w:rsidRDefault="00E23EA7" w:rsidP="00E23E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35188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E23EA7" w:rsidRDefault="00E23EA7" w:rsidP="00E23E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希望する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23EA7" w:rsidRDefault="00E23EA7" w:rsidP="00E23E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35188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E23EA7" w:rsidRDefault="00E23EA7" w:rsidP="00E23E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希望しない</w:t>
                                  </w:r>
                                </w:p>
                              </w:tc>
                              <w:tc>
                                <w:tcPr>
                                  <w:tcW w:w="5849" w:type="dxa"/>
                                  <w:gridSpan w:val="12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E23EA7" w:rsidRPr="00E23EA7" w:rsidRDefault="00E23EA7" w:rsidP="00E23E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23EA7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※申請書は、</w:t>
                                  </w:r>
                                  <w:r w:rsidRPr="00E23EA7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申込受付後に納付</w:t>
                                  </w:r>
                                  <w:r w:rsidRPr="00E23EA7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用紙</w:t>
                                  </w:r>
                                  <w:r w:rsidRPr="00E23EA7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と同封してお送</w:t>
                                  </w:r>
                                  <w:r w:rsidRPr="00E23EA7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りします</w:t>
                                  </w:r>
                                  <w:r w:rsidRPr="00E23EA7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E23EA7" w:rsidRPr="00E23EA7" w:rsidRDefault="00E23EA7" w:rsidP="00E23E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23EA7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※制度内容の</w:t>
                                  </w:r>
                                  <w:r w:rsidRPr="00E23EA7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詳細</w:t>
                                  </w:r>
                                  <w:r w:rsidRPr="00E23EA7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については、</w:t>
                                  </w:r>
                                  <w:r w:rsidRPr="00E23EA7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庄原市ふるさと応援</w:t>
                                  </w:r>
                                  <w:r w:rsidR="00F204E7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寄附</w:t>
                                  </w:r>
                                  <w:r w:rsidRPr="00E23EA7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金記念品カタログＰ10をご覧ください。</w:t>
                                  </w:r>
                                </w:p>
                              </w:tc>
                            </w:tr>
                            <w:tr w:rsidR="00E23EA7" w:rsidTr="00F67F51">
                              <w:trPr>
                                <w:trHeight w:val="361"/>
                              </w:trPr>
                              <w:tc>
                                <w:tcPr>
                                  <w:tcW w:w="10779" w:type="dxa"/>
                                  <w:gridSpan w:val="2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E23EA7" w:rsidRPr="00B8173A" w:rsidRDefault="00CC1DA7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817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２．</w:t>
                                  </w:r>
                                  <w:r w:rsidR="00F204E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寄附</w:t>
                                  </w:r>
                                  <w:r w:rsidR="00E23EA7" w:rsidRPr="00B817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金額</w:t>
                                  </w:r>
                                  <w:r w:rsidR="00E23EA7" w:rsidRPr="00B8173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及び使途</w:t>
                                  </w:r>
                                  <w:r w:rsidR="00E23EA7" w:rsidRPr="00B817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情報</w:t>
                                  </w:r>
                                </w:p>
                              </w:tc>
                            </w:tr>
                            <w:tr w:rsidR="009729B5" w:rsidTr="00F67F51">
                              <w:trPr>
                                <w:trHeight w:val="387"/>
                              </w:trPr>
                              <w:tc>
                                <w:tcPr>
                                  <w:tcW w:w="1255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9729B5" w:rsidRDefault="009729B5" w:rsidP="00156B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  <w:r w:rsidR="00156BF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2940" w:type="dxa"/>
                                  <w:gridSpan w:val="6"/>
                                  <w:vAlign w:val="center"/>
                                </w:tcPr>
                                <w:p w:rsidR="009729B5" w:rsidRDefault="009729B5" w:rsidP="009729B5">
                                  <w:pPr>
                                    <w:snapToGrid w:val="0"/>
                                    <w:jc w:val="righ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2"/>
                                  <w:vAlign w:val="center"/>
                                </w:tcPr>
                                <w:p w:rsidR="009729B5" w:rsidRPr="009729B5" w:rsidRDefault="009729B5" w:rsidP="009729B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729B5">
                                    <w:rPr>
                                      <w:rFonts w:ascii="ＭＳ 明朝" w:hAnsi="ＭＳ 明朝" w:hint="eastAsia"/>
                                      <w:b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13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9729B5" w:rsidRDefault="009729B5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クレジット決済をご希望の方は、庄原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ホームページまた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ふるさとチョイス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」か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お申し込み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9729B5" w:rsidTr="00F67F51">
                              <w:trPr>
                                <w:trHeight w:val="361"/>
                              </w:trPr>
                              <w:tc>
                                <w:tcPr>
                                  <w:tcW w:w="1255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9729B5" w:rsidRDefault="009729B5" w:rsidP="00156B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お支払方法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vAlign w:val="center"/>
                                </w:tcPr>
                                <w:p w:rsidR="009729B5" w:rsidRPr="009729B5" w:rsidRDefault="009729B5" w:rsidP="009729B5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9729B5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gridSpan w:val="19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729B5" w:rsidRDefault="009729B5" w:rsidP="009729B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郵便局での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払込</w:t>
                                  </w:r>
                                </w:p>
                              </w:tc>
                            </w:tr>
                            <w:tr w:rsidR="009729B5" w:rsidTr="00F67F51">
                              <w:trPr>
                                <w:trHeight w:val="387"/>
                              </w:trPr>
                              <w:tc>
                                <w:tcPr>
                                  <w:tcW w:w="125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9729B5" w:rsidRDefault="009729B5" w:rsidP="00156B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vAlign w:val="center"/>
                                </w:tcPr>
                                <w:p w:rsidR="009729B5" w:rsidRPr="009729B5" w:rsidRDefault="009729B5" w:rsidP="009729B5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9729B5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6"/>
                                  <w:vAlign w:val="center"/>
                                </w:tcPr>
                                <w:p w:rsidR="009729B5" w:rsidRDefault="009729B5" w:rsidP="009729B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コンビニエンスストアでの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払込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13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9729B5" w:rsidRDefault="009729B5" w:rsidP="009729B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204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寄附</w:t>
                                  </w:r>
                                  <w:r w:rsidRPr="005A60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  <w:r w:rsidRPr="005A605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額</w:t>
                                  </w:r>
                                  <w:r w:rsidRPr="005A605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30万円</w:t>
                                  </w:r>
                                  <w:r w:rsidRPr="005A6058">
                                    <w:rPr>
                                      <w:sz w:val="18"/>
                                      <w:szCs w:val="18"/>
                                    </w:rPr>
                                    <w:t>まで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入金確認に１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ヶ月程度かかりま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5A60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729B5" w:rsidTr="00F67F51">
                              <w:trPr>
                                <w:trHeight w:val="361"/>
                              </w:trPr>
                              <w:tc>
                                <w:tcPr>
                                  <w:tcW w:w="125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9729B5" w:rsidRDefault="009729B5" w:rsidP="00156B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729B5" w:rsidRPr="009729B5" w:rsidRDefault="009729B5" w:rsidP="009729B5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9729B5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6"/>
                                  <w:vAlign w:val="center"/>
                                </w:tcPr>
                                <w:p w:rsidR="009729B5" w:rsidRDefault="009729B5" w:rsidP="009729B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納付書による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 xml:space="preserve">払込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1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9729B5" w:rsidRDefault="009729B5" w:rsidP="009729B5">
                                  <w:pPr>
                                    <w:snapToGrid w:val="0"/>
                                    <w:ind w:leftChars="2" w:left="4" w:firstLine="1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5A60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取扱い金融機関】庄原農業協同組合、広島銀行庄原支店及び東城支店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5A60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広島みどり信用金庫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5A60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国銀行東城支店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5A605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まなみ信用金庫東城支店、両備信用組合上下支店</w:t>
                                  </w:r>
                                </w:p>
                              </w:tc>
                            </w:tr>
                            <w:tr w:rsidR="009729B5" w:rsidTr="00F67F51">
                              <w:trPr>
                                <w:trHeight w:val="361"/>
                              </w:trPr>
                              <w:tc>
                                <w:tcPr>
                                  <w:tcW w:w="125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9729B5" w:rsidRDefault="00F204E7" w:rsidP="00156B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寄附</w:t>
                                  </w:r>
                                  <w:r w:rsidR="009729B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  <w:r w:rsidR="00156BF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:rsidR="00156BF0" w:rsidRDefault="00156BF0" w:rsidP="00156B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使途指定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9729B5" w:rsidRDefault="009729B5" w:rsidP="00F67F5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9729B5" w:rsidRDefault="009729B5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9" w:type="dxa"/>
                                  <w:gridSpan w:val="18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9729B5" w:rsidRDefault="009729B5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F67F51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上記</w:t>
                                  </w:r>
                                  <w:r w:rsidR="00F67F51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F204E7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寄附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金の使途として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指定できる事業</w:t>
                                  </w:r>
                                  <w:r w:rsidR="00F67F51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F67F51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の内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F67F51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="00F67F51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="00F67F51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  <w:r w:rsidR="00F67F51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のいずれか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F67F51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選択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  <w:p w:rsidR="009729B5" w:rsidRPr="009729B5" w:rsidRDefault="00156BF0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使途の指定がない場合は、市長が使途を選択します。</w:t>
                                  </w:r>
                                </w:p>
                              </w:tc>
                            </w:tr>
                            <w:tr w:rsidR="00156BF0" w:rsidTr="00F67F51">
                              <w:trPr>
                                <w:trHeight w:val="325"/>
                              </w:trPr>
                              <w:tc>
                                <w:tcPr>
                                  <w:tcW w:w="10779" w:type="dxa"/>
                                  <w:gridSpan w:val="2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156BF0" w:rsidRPr="00B8173A" w:rsidRDefault="00CC1DA7" w:rsidP="004B0E34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817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３．</w:t>
                                  </w:r>
                                  <w:r w:rsidR="004B0E3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記念品情報</w:t>
                                  </w:r>
                                  <w:r w:rsidR="00156BF0" w:rsidRPr="00B817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="00156BF0" w:rsidRPr="00B8173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="00156BF0" w:rsidRPr="00B817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（未成年による</w:t>
                                  </w:r>
                                  <w:r w:rsidR="00156BF0" w:rsidRPr="00B8173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酒類</w:t>
                                  </w:r>
                                  <w:r w:rsidR="00156BF0" w:rsidRPr="00B817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B8173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希望は</w:t>
                                  </w:r>
                                  <w:r w:rsidRPr="00B817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できません</w:t>
                                  </w:r>
                                  <w:r w:rsidRPr="00B8173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="00156BF0" w:rsidRPr="00B817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56BF0" w:rsidTr="00F67F51">
                              <w:trPr>
                                <w:trHeight w:val="349"/>
                              </w:trPr>
                              <w:tc>
                                <w:tcPr>
                                  <w:tcW w:w="1570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156BF0" w:rsidRDefault="00156BF0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ご希望の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記念品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156BF0" w:rsidRDefault="00156BF0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記念品番号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gridSpan w:val="4"/>
                                  <w:vAlign w:val="center"/>
                                </w:tcPr>
                                <w:p w:rsidR="00156BF0" w:rsidRDefault="00156BF0" w:rsidP="00156B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156BF0" w:rsidRDefault="00156BF0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記念品名</w:t>
                                  </w:r>
                                </w:p>
                              </w:tc>
                              <w:tc>
                                <w:tcPr>
                                  <w:tcW w:w="5324" w:type="dxa"/>
                                  <w:gridSpan w:val="9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56BF0" w:rsidRDefault="00156BF0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56BF0" w:rsidTr="00F67F51">
                              <w:trPr>
                                <w:trHeight w:val="325"/>
                              </w:trPr>
                              <w:tc>
                                <w:tcPr>
                                  <w:tcW w:w="6190" w:type="dxa"/>
                                  <w:gridSpan w:val="15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156BF0" w:rsidRDefault="00156BF0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※酒類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を希望される場合は、右欄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該当箇所へチェックをしてください。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gridSpan w:val="4"/>
                                  <w:vAlign w:val="center"/>
                                </w:tcPr>
                                <w:p w:rsidR="00156BF0" w:rsidRDefault="00156BF0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156BF0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20歳以上である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gridSpan w:val="3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56BF0" w:rsidRDefault="00156BF0" w:rsidP="00C56245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156BF0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20歳未満である</w:t>
                                  </w:r>
                                </w:p>
                              </w:tc>
                            </w:tr>
                            <w:tr w:rsidR="00CC1DA7" w:rsidTr="00F67F51">
                              <w:trPr>
                                <w:trHeight w:val="349"/>
                              </w:trPr>
                              <w:tc>
                                <w:tcPr>
                                  <w:tcW w:w="1570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C1DA7" w:rsidRPr="00CC1DA7" w:rsidRDefault="00CC1DA7" w:rsidP="00C56245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C1DA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ご注意ください</w:t>
                                  </w:r>
                                </w:p>
                              </w:tc>
                              <w:tc>
                                <w:tcPr>
                                  <w:tcW w:w="9209" w:type="dxa"/>
                                  <w:gridSpan w:val="20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C1DA7" w:rsidRDefault="00CC1DA7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記念品は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入金確認後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～２ヶ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後の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発送を予定しておりますが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季節や時期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、在庫状況により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時間を頂戴する場合がございます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ので、ご了承ください。</w:t>
                                  </w:r>
                                </w:p>
                              </w:tc>
                            </w:tr>
                            <w:tr w:rsidR="00CC1DA7" w:rsidTr="00F67F51">
                              <w:trPr>
                                <w:trHeight w:val="349"/>
                              </w:trPr>
                              <w:tc>
                                <w:tcPr>
                                  <w:tcW w:w="15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C1DA7" w:rsidRDefault="00CC1DA7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広報紙等の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gridSpan w:val="17"/>
                                  <w:tcBorders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C1DA7" w:rsidRPr="00CC1DA7" w:rsidRDefault="00CC1DA7" w:rsidP="00CC1DA7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194" w:hangingChars="108" w:hanging="19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☆</w:t>
                                  </w:r>
                                  <w:r w:rsidRPr="007E62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千円以上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F204E7">
                                    <w:rPr>
                                      <w:sz w:val="18"/>
                                      <w:szCs w:val="18"/>
                                    </w:rPr>
                                    <w:t>寄附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で、希望者へ</w:t>
                                  </w:r>
                                  <w:r w:rsidRPr="007E62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庄原市の広報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市議会だより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１年間お届けします。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希望される場合は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右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へチェッ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をしてください。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gridSpan w:val="3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C1DA7" w:rsidRDefault="00CC1DA7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156BF0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広報紙等を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希望する</w:t>
                                  </w:r>
                                </w:p>
                              </w:tc>
                            </w:tr>
                            <w:tr w:rsidR="00CC1DA7" w:rsidTr="00F67F51">
                              <w:trPr>
                                <w:trHeight w:val="325"/>
                              </w:trPr>
                              <w:tc>
                                <w:tcPr>
                                  <w:tcW w:w="10779" w:type="dxa"/>
                                  <w:gridSpan w:val="2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C1DA7" w:rsidRPr="00B8173A" w:rsidRDefault="00CC1DA7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817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 xml:space="preserve">４．お届け先情報　</w:t>
                                  </w:r>
                                  <w:r w:rsidRPr="00B8173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B817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F204E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寄附</w:t>
                                  </w:r>
                                  <w:r w:rsidRPr="00B817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者情報と異なる場合のみ</w:t>
                                  </w:r>
                                  <w:r w:rsidRPr="00B8173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記入してください。</w:t>
                                  </w:r>
                                  <w:r w:rsidRPr="00B8173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C1DA7" w:rsidTr="00F67F51">
                              <w:trPr>
                                <w:trHeight w:val="214"/>
                              </w:trPr>
                              <w:tc>
                                <w:tcPr>
                                  <w:tcW w:w="1255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C1DA7" w:rsidRDefault="00CC1DA7" w:rsidP="00CC1DA7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  <w:gridSpan w:val="11"/>
                                  <w:vAlign w:val="center"/>
                                </w:tcPr>
                                <w:p w:rsidR="00CC1DA7" w:rsidRDefault="00CC1DA7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gridSpan w:val="4"/>
                                  <w:vMerge w:val="restart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C1DA7" w:rsidRDefault="00CC1DA7" w:rsidP="00CC1DA7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379" w:type="dxa"/>
                                  <w:gridSpan w:val="6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C1DA7" w:rsidRDefault="00CC1DA7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1DA7" w:rsidTr="00F67F51">
                              <w:trPr>
                                <w:trHeight w:val="398"/>
                              </w:trPr>
                              <w:tc>
                                <w:tcPr>
                                  <w:tcW w:w="1255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C1DA7" w:rsidRDefault="00CC1DA7" w:rsidP="00CC1DA7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  <w:gridSpan w:val="11"/>
                                  <w:vAlign w:val="center"/>
                                </w:tcPr>
                                <w:p w:rsidR="00CC1DA7" w:rsidRDefault="00CC1DA7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  <w:gridSpan w:val="4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CC1DA7" w:rsidRDefault="00CC1DA7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9" w:type="dxa"/>
                                  <w:gridSpan w:val="6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C1DA7" w:rsidRDefault="00CC1DA7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8173A" w:rsidTr="00F67F51">
                              <w:trPr>
                                <w:trHeight w:val="371"/>
                              </w:trPr>
                              <w:tc>
                                <w:tcPr>
                                  <w:tcW w:w="125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B8173A" w:rsidRDefault="00B8173A" w:rsidP="00CC1DA7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8173A" w:rsidRDefault="00B8173A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 xml:space="preserve">　　　　－　　　　　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8173A" w:rsidRDefault="00B8173A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8173A" w:rsidRDefault="00B8173A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都　道</w:t>
                                  </w:r>
                                </w:p>
                                <w:p w:rsidR="00B8173A" w:rsidRDefault="00B8173A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府　県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8173A" w:rsidRDefault="00B8173A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8173A" w:rsidRDefault="00B8173A" w:rsidP="00CC1DA7">
                                  <w:pPr>
                                    <w:snapToGrid w:val="0"/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区</w:t>
                                  </w:r>
                                  <w:r w:rsidR="00E90C81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90C81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市</w:t>
                                  </w:r>
                                  <w:bookmarkStart w:id="0" w:name="_GoBack"/>
                                  <w:bookmarkEnd w:id="0"/>
                                </w:p>
                                <w:p w:rsidR="00B8173A" w:rsidRDefault="00B8173A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郡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gridSpan w:val="4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8173A" w:rsidRDefault="00B8173A" w:rsidP="00CC1DA7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3EA7" w:rsidRDefault="00E23EA7" w:rsidP="00C56245">
                            <w:pPr>
                              <w:snapToGrid w:val="0"/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E23EA7" w:rsidRDefault="00E23EA7" w:rsidP="00C56245">
                            <w:pPr>
                              <w:snapToGrid w:val="0"/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E23EA7" w:rsidRDefault="00E23EA7" w:rsidP="00C56245">
                            <w:pPr>
                              <w:snapToGrid w:val="0"/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E35188" w:rsidRDefault="00E35188" w:rsidP="00C56245">
                            <w:pPr>
                              <w:snapToGrid w:val="0"/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E35188" w:rsidRDefault="00E35188" w:rsidP="00C56245">
                            <w:pPr>
                              <w:snapToGrid w:val="0"/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E35188" w:rsidRDefault="00E35188" w:rsidP="00C56245">
                            <w:pPr>
                              <w:snapToGrid w:val="0"/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E35188" w:rsidRDefault="00E35188" w:rsidP="00C56245">
                            <w:pPr>
                              <w:snapToGrid w:val="0"/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C56245" w:rsidRDefault="00C5624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C56245" w:rsidRDefault="00C5624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  <w:r w:rsidRPr="005A60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．</w:t>
                            </w:r>
                            <w:r w:rsidR="00F204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寄附</w:t>
                            </w:r>
                            <w:r w:rsidRPr="005A60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金総額</w:t>
                            </w:r>
                            <w:r w:rsidRPr="005A605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円</w:t>
                            </w:r>
                            <w:r w:rsidRPr="005A605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56245" w:rsidRPr="005A6058" w:rsidRDefault="00C5624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</w:p>
                          <w:p w:rsidR="00C56245" w:rsidRPr="005A6058" w:rsidRDefault="00C56245" w:rsidP="00C56245">
                            <w:pPr>
                              <w:snapToGrid w:val="0"/>
                              <w:ind w:left="360" w:hangingChars="200" w:hanging="36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A60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．</w:t>
                            </w:r>
                            <w:r w:rsidR="00F204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寄附</w:t>
                            </w:r>
                            <w:r w:rsidRPr="005A60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金の事業指定 </w:t>
                            </w:r>
                            <w:r w:rsidRPr="005A605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F204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寄附</w:t>
                            </w:r>
                            <w:r w:rsidRPr="005A605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金の使途として希望する事業に</w:t>
                            </w:r>
                            <w:r w:rsidRPr="005A6058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☑</w:t>
                            </w:r>
                            <w:r w:rsidRPr="005A605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をして、</w:t>
                            </w:r>
                            <w:r w:rsidR="00F204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寄附</w:t>
                            </w:r>
                            <w:r w:rsidRPr="005A605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金額を</w:t>
                            </w:r>
                          </w:p>
                          <w:p w:rsidR="00C56245" w:rsidRPr="005A6058" w:rsidRDefault="00C56245" w:rsidP="00C56245">
                            <w:pPr>
                              <w:snapToGrid w:val="0"/>
                              <w:ind w:left="1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A605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A6058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5A605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6058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605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入ください。指定がない場合は、市長が使途を選択します。）</w:t>
                            </w:r>
                          </w:p>
                          <w:p w:rsidR="00C56245" w:rsidRPr="005A6058" w:rsidRDefault="00C5624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C56245" w:rsidRPr="005A6058" w:rsidRDefault="00C5624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C56245" w:rsidRPr="005A6058" w:rsidRDefault="00C5624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C56245" w:rsidRPr="005A6058" w:rsidRDefault="00C5624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C56245" w:rsidRPr="005A6058" w:rsidRDefault="00C5624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C56245" w:rsidRPr="005A6058" w:rsidRDefault="00C5624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C56245" w:rsidRPr="005A6058" w:rsidRDefault="00C5624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C56245" w:rsidRPr="005A6058" w:rsidRDefault="00C5624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C56245" w:rsidRPr="005A6058" w:rsidRDefault="00C5624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C56245" w:rsidRPr="005A6058" w:rsidRDefault="00C56245" w:rsidP="00C56245">
                            <w:pPr>
                              <w:snapToGrid w:val="0"/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56245" w:rsidRPr="005A6058" w:rsidRDefault="00C56245" w:rsidP="00C5624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A60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３．</w:t>
                            </w:r>
                            <w:r w:rsidR="00F204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寄附</w:t>
                            </w:r>
                            <w:r w:rsidRPr="005A60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金の納付方法</w:t>
                            </w:r>
                          </w:p>
                          <w:p w:rsidR="00C56245" w:rsidRPr="005A6058" w:rsidRDefault="00C5624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A605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A60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いずれか１</w:t>
                            </w:r>
                            <w:r w:rsidRPr="005A6058">
                              <w:rPr>
                                <w:sz w:val="18"/>
                                <w:szCs w:val="18"/>
                              </w:rPr>
                              <w:t>つに</w:t>
                            </w:r>
                            <w:r w:rsidRPr="005A6058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☑</w:t>
                            </w:r>
                            <w:r w:rsidRPr="005A60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してください（いずれも</w:t>
                            </w:r>
                            <w:r w:rsidRPr="005A6058">
                              <w:rPr>
                                <w:sz w:val="18"/>
                                <w:szCs w:val="18"/>
                              </w:rPr>
                              <w:t>手数料の負担は必要ありません</w:t>
                            </w:r>
                            <w:r w:rsidR="00641F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5A60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C56245" w:rsidRDefault="00C56245" w:rsidP="00C56245">
                            <w:pPr>
                              <w:snapToGrid w:val="0"/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56245" w:rsidRDefault="00C56245" w:rsidP="00C56245">
                            <w:pPr>
                              <w:snapToGrid w:val="0"/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56245" w:rsidRDefault="00C56245" w:rsidP="00C56245">
                            <w:pPr>
                              <w:snapToGrid w:val="0"/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56245" w:rsidRDefault="00C56245" w:rsidP="00C56245">
                            <w:pPr>
                              <w:snapToGrid w:val="0"/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56245" w:rsidRDefault="00C56245" w:rsidP="00C56245">
                            <w:pPr>
                              <w:snapToGrid w:val="0"/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56245" w:rsidRDefault="00C56245" w:rsidP="00C56245">
                            <w:pPr>
                              <w:snapToGrid w:val="0"/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56245" w:rsidRDefault="00C56245" w:rsidP="00C56245">
                            <w:pPr>
                              <w:snapToGrid w:val="0"/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56245" w:rsidRDefault="00C56245" w:rsidP="00C56245">
                            <w:pPr>
                              <w:snapToGrid w:val="0"/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56245" w:rsidRDefault="00C56245" w:rsidP="00C56245">
                            <w:pPr>
                              <w:snapToGrid w:val="0"/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56245" w:rsidRDefault="00C56245" w:rsidP="00C56245">
                            <w:pPr>
                              <w:snapToGrid w:val="0"/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56245" w:rsidRDefault="00C56245" w:rsidP="00C56245">
                            <w:pPr>
                              <w:snapToGrid w:val="0"/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56245" w:rsidRDefault="00C56245" w:rsidP="00C56245">
                            <w:pPr>
                              <w:snapToGrid w:val="0"/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56245" w:rsidRDefault="00C56245" w:rsidP="00C56245">
                            <w:pPr>
                              <w:snapToGrid w:val="0"/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56245" w:rsidRDefault="00C56245" w:rsidP="00C5624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C56245" w:rsidRPr="005A6058" w:rsidRDefault="00C56245" w:rsidP="00C56245">
                            <w:pPr>
                              <w:snapToGrid w:val="0"/>
                            </w:pPr>
                            <w:r w:rsidRPr="005A60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４．記念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AABE7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9" type="#_x0000_t202" style="position:absolute;margin-left:-12.55pt;margin-top:50.05pt;width:549pt;height:55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" strokecolor="white [3212]">
                <v:textbox inset="5.85pt,.7pt,5.85pt,.7pt">
                  <w:txbxContent>
                    <w:p w:rsidR="00C56245" w:rsidRPr="00A9330F" w:rsidRDefault="00C56245" w:rsidP="00C5624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A9330F">
                        <w:rPr>
                          <w:rFonts w:asciiTheme="majorEastAsia" w:eastAsiaTheme="majorEastAsia" w:hAnsiTheme="majorEastAsia" w:hint="eastAsia"/>
                          <w:b/>
                        </w:rPr>
                        <w:t>庄原市ふるさと応援</w:t>
                      </w:r>
                      <w:r w:rsidR="00F204E7">
                        <w:rPr>
                          <w:rFonts w:asciiTheme="majorEastAsia" w:eastAsiaTheme="majorEastAsia" w:hAnsiTheme="majorEastAsia" w:hint="eastAsia"/>
                          <w:b/>
                        </w:rPr>
                        <w:t>寄附</w:t>
                      </w:r>
                      <w:r w:rsidRPr="00A9330F">
                        <w:rPr>
                          <w:rFonts w:asciiTheme="majorEastAsia" w:eastAsiaTheme="majorEastAsia" w:hAnsiTheme="majorEastAsia" w:hint="eastAsia"/>
                          <w:b/>
                        </w:rPr>
                        <w:t>金申込書</w:t>
                      </w:r>
                    </w:p>
                    <w:p w:rsidR="00C56245" w:rsidRDefault="00C56245" w:rsidP="00C56245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C5D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庄原市長　様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　　　　　　　　　　　　　　　　　　　　　　　　　　　　　　　　　　　　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EC5D5E">
                        <w:rPr>
                          <w:rFonts w:hint="eastAsia"/>
                          <w:sz w:val="18"/>
                          <w:szCs w:val="18"/>
                        </w:rPr>
                        <w:t>平成　　年　　月　　日</w:t>
                      </w:r>
                    </w:p>
                    <w:p w:rsidR="00CC1DA7" w:rsidRPr="00042141" w:rsidRDefault="00CC1DA7" w:rsidP="00C56245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23EA7" w:rsidRPr="00CC1DA7" w:rsidRDefault="00C56245" w:rsidP="00CC1DA7">
                      <w:pPr>
                        <w:snapToGrid w:val="0"/>
                        <w:ind w:firstLineChars="100" w:firstLine="1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5D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庄原市ふるさと応援</w:t>
                      </w:r>
                      <w:r w:rsidR="00F204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寄附</w:t>
                      </w:r>
                      <w:r w:rsidRPr="00EC5D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条例に基づき、下記のとおり</w:t>
                      </w:r>
                      <w:r w:rsidR="00F204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寄附</w:t>
                      </w:r>
                      <w:r w:rsidRPr="00EC5D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したいので申し込みます。</w:t>
                      </w:r>
                    </w:p>
                    <w:tbl>
                      <w:tblPr>
                        <w:tblStyle w:val="a4"/>
                        <w:tblW w:w="10779" w:type="dxa"/>
                        <w:tblLook w:val="04A0" w:firstRow="1" w:lastRow="0" w:firstColumn="1" w:lastColumn="0" w:noHBand="0" w:noVBand="1"/>
                      </w:tblPr>
                      <w:tblGrid>
                        <w:gridCol w:w="1255"/>
                        <w:gridCol w:w="315"/>
                        <w:gridCol w:w="420"/>
                        <w:gridCol w:w="840"/>
                        <w:gridCol w:w="210"/>
                        <w:gridCol w:w="630"/>
                        <w:gridCol w:w="525"/>
                        <w:gridCol w:w="183"/>
                        <w:gridCol w:w="447"/>
                        <w:gridCol w:w="105"/>
                        <w:gridCol w:w="161"/>
                        <w:gridCol w:w="298"/>
                        <w:gridCol w:w="66"/>
                        <w:gridCol w:w="525"/>
                        <w:gridCol w:w="210"/>
                        <w:gridCol w:w="210"/>
                        <w:gridCol w:w="1050"/>
                        <w:gridCol w:w="840"/>
                        <w:gridCol w:w="194"/>
                        <w:gridCol w:w="16"/>
                        <w:gridCol w:w="840"/>
                        <w:gridCol w:w="1439"/>
                      </w:tblGrid>
                      <w:tr w:rsidR="00E35188" w:rsidTr="00F67F51">
                        <w:trPr>
                          <w:trHeight w:val="398"/>
                        </w:trPr>
                        <w:tc>
                          <w:tcPr>
                            <w:tcW w:w="199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E35188" w:rsidRPr="00B8173A" w:rsidRDefault="00CC1DA7" w:rsidP="00C5624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81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１．</w:t>
                            </w:r>
                            <w:r w:rsidR="00F204E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寄附</w:t>
                            </w:r>
                            <w:r w:rsidR="00E35188" w:rsidRPr="00B81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者情報</w:t>
                            </w:r>
                          </w:p>
                        </w:tc>
                        <w:tc>
                          <w:tcPr>
                            <w:tcW w:w="8789" w:type="dxa"/>
                            <w:gridSpan w:val="19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ご記入いただきました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個人情報については、</w:t>
                            </w:r>
                            <w:r w:rsidR="00F204E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寄附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金の受付、入金及び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念品のお届けに係る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確認・連絡等に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利用するものであり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、それ以外の目的で使用するものではありません。</w:t>
                            </w:r>
                          </w:p>
                        </w:tc>
                      </w:tr>
                      <w:tr w:rsidR="00E35188" w:rsidTr="00B8173A">
                        <w:trPr>
                          <w:trHeight w:val="214"/>
                        </w:trPr>
                        <w:tc>
                          <w:tcPr>
                            <w:tcW w:w="1255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E35188" w:rsidRDefault="00E35188" w:rsidP="00156B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134" w:type="dxa"/>
                            <w:gridSpan w:val="11"/>
                            <w:vAlign w:val="center"/>
                          </w:tcPr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gridSpan w:val="4"/>
                            <w:vMerge w:val="restart"/>
                            <w:shd w:val="clear" w:color="auto" w:fill="E2EFD9" w:themeFill="accent6" w:themeFillTint="33"/>
                            <w:vAlign w:val="center"/>
                          </w:tcPr>
                          <w:p w:rsidR="00E35188" w:rsidRDefault="00E35188" w:rsidP="00156B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379" w:type="dxa"/>
                            <w:gridSpan w:val="6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35188" w:rsidTr="00B8173A">
                        <w:trPr>
                          <w:trHeight w:val="398"/>
                        </w:trPr>
                        <w:tc>
                          <w:tcPr>
                            <w:tcW w:w="1255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E35188" w:rsidRDefault="00E35188" w:rsidP="00156B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氏</w:t>
                            </w:r>
                            <w:r w:rsidR="00156BF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134" w:type="dxa"/>
                            <w:gridSpan w:val="11"/>
                            <w:vAlign w:val="center"/>
                          </w:tcPr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gridSpan w:val="4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79" w:type="dxa"/>
                            <w:gridSpan w:val="6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35188" w:rsidTr="00B8173A">
                        <w:trPr>
                          <w:trHeight w:val="371"/>
                        </w:trPr>
                        <w:tc>
                          <w:tcPr>
                            <w:tcW w:w="1255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E35188" w:rsidRDefault="00E35188" w:rsidP="00156B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住</w:t>
                            </w:r>
                            <w:r w:rsidR="00156BF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2415" w:type="dxa"/>
                            <w:gridSpan w:val="5"/>
                            <w:vAlign w:val="center"/>
                          </w:tcPr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　　　－　　　　　</w:t>
                            </w:r>
                          </w:p>
                        </w:tc>
                        <w:tc>
                          <w:tcPr>
                            <w:tcW w:w="1719" w:type="dxa"/>
                            <w:gridSpan w:val="6"/>
                            <w:vAlign w:val="center"/>
                          </w:tcPr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gridSpan w:val="4"/>
                            <w:vAlign w:val="center"/>
                          </w:tcPr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都　道</w:t>
                            </w:r>
                          </w:p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府　県</w:t>
                            </w:r>
                          </w:p>
                        </w:tc>
                        <w:tc>
                          <w:tcPr>
                            <w:tcW w:w="2100" w:type="dxa"/>
                            <w:gridSpan w:val="4"/>
                            <w:vAlign w:val="center"/>
                          </w:tcPr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区　市</w:t>
                            </w:r>
                          </w:p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郡</w:t>
                            </w:r>
                          </w:p>
                        </w:tc>
                        <w:tc>
                          <w:tcPr>
                            <w:tcW w:w="14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35188" w:rsidTr="00B8173A">
                        <w:trPr>
                          <w:trHeight w:val="371"/>
                        </w:trPr>
                        <w:tc>
                          <w:tcPr>
                            <w:tcW w:w="125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E35188" w:rsidRDefault="00E35188" w:rsidP="00156B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24" w:type="dxa"/>
                            <w:gridSpan w:val="21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35188" w:rsidTr="00B8173A">
                        <w:trPr>
                          <w:trHeight w:val="398"/>
                        </w:trPr>
                        <w:tc>
                          <w:tcPr>
                            <w:tcW w:w="1255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E35188" w:rsidRDefault="00E35188" w:rsidP="00156B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ｍａｉｌ</w:t>
                            </w:r>
                          </w:p>
                        </w:tc>
                        <w:tc>
                          <w:tcPr>
                            <w:tcW w:w="9524" w:type="dxa"/>
                            <w:gridSpan w:val="21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E35188" w:rsidRDefault="00E35188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23EA7" w:rsidTr="00F67F51">
                        <w:trPr>
                          <w:trHeight w:val="371"/>
                        </w:trPr>
                        <w:tc>
                          <w:tcPr>
                            <w:tcW w:w="125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E23EA7" w:rsidRDefault="00E23EA7" w:rsidP="00156B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3518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ワンストップ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特例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735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E23EA7" w:rsidRPr="00E35188" w:rsidRDefault="00E23EA7" w:rsidP="00E23EA7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E35188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050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E23EA7" w:rsidRDefault="00E23EA7" w:rsidP="00E23E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希望する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E23EA7" w:rsidRDefault="00E23EA7" w:rsidP="00E23E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35188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4"/>
                            <w:tcBorders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E23EA7" w:rsidRDefault="00E23EA7" w:rsidP="00E23E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希望しない</w:t>
                            </w:r>
                          </w:p>
                        </w:tc>
                        <w:tc>
                          <w:tcPr>
                            <w:tcW w:w="5849" w:type="dxa"/>
                            <w:gridSpan w:val="1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E23EA7" w:rsidRPr="00E23EA7" w:rsidRDefault="00E23EA7" w:rsidP="00E23EA7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E23EA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申請書は、</w:t>
                            </w:r>
                            <w:r w:rsidRPr="00E23EA7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申込受付後に納付</w:t>
                            </w:r>
                            <w:r w:rsidRPr="00E23EA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用紙</w:t>
                            </w:r>
                            <w:r w:rsidRPr="00E23EA7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と同封してお送</w:t>
                            </w:r>
                            <w:r w:rsidRPr="00E23EA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りします</w:t>
                            </w:r>
                            <w:r w:rsidRPr="00E23EA7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E23EA7" w:rsidRPr="00E23EA7" w:rsidRDefault="00E23EA7" w:rsidP="00E23E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23EA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制度内容の</w:t>
                            </w:r>
                            <w:r w:rsidRPr="00E23EA7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詳細</w:t>
                            </w:r>
                            <w:r w:rsidRPr="00E23EA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については、</w:t>
                            </w:r>
                            <w:r w:rsidRPr="00E23EA7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庄原市ふるさと応援</w:t>
                            </w:r>
                            <w:r w:rsidR="00F204E7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寄附</w:t>
                            </w:r>
                            <w:r w:rsidRPr="00E23EA7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金記念品カタログＰ10をご覧ください。</w:t>
                            </w:r>
                          </w:p>
                        </w:tc>
                      </w:tr>
                      <w:tr w:rsidR="00E23EA7" w:rsidTr="00F67F51">
                        <w:trPr>
                          <w:trHeight w:val="361"/>
                        </w:trPr>
                        <w:tc>
                          <w:tcPr>
                            <w:tcW w:w="10779" w:type="dxa"/>
                            <w:gridSpan w:val="2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E23EA7" w:rsidRPr="00B8173A" w:rsidRDefault="00CC1DA7" w:rsidP="00C56245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B81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２．</w:t>
                            </w:r>
                            <w:r w:rsidR="00F204E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寄附</w:t>
                            </w:r>
                            <w:r w:rsidR="00E23EA7" w:rsidRPr="00B81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金額</w:t>
                            </w:r>
                            <w:r w:rsidR="00E23EA7" w:rsidRPr="00B8173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及び使途</w:t>
                            </w:r>
                            <w:r w:rsidR="00E23EA7" w:rsidRPr="00B81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情報</w:t>
                            </w:r>
                          </w:p>
                        </w:tc>
                      </w:tr>
                      <w:tr w:rsidR="009729B5" w:rsidTr="00F67F51">
                        <w:trPr>
                          <w:trHeight w:val="387"/>
                        </w:trPr>
                        <w:tc>
                          <w:tcPr>
                            <w:tcW w:w="1255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9729B5" w:rsidRDefault="009729B5" w:rsidP="00156B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金</w:t>
                            </w:r>
                            <w:r w:rsidR="00156BF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2940" w:type="dxa"/>
                            <w:gridSpan w:val="6"/>
                            <w:vAlign w:val="center"/>
                          </w:tcPr>
                          <w:p w:rsidR="009729B5" w:rsidRDefault="009729B5" w:rsidP="009729B5">
                            <w:pPr>
                              <w:snapToGrid w:val="0"/>
                              <w:jc w:val="righ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2"/>
                            <w:vAlign w:val="center"/>
                          </w:tcPr>
                          <w:p w:rsidR="009729B5" w:rsidRPr="009729B5" w:rsidRDefault="009729B5" w:rsidP="009729B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9729B5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13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9729B5" w:rsidRDefault="009729B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クレジット決済をご希望の方は、庄原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ホームページまた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ふるさとチョイ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」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お申し込み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  <w:tr w:rsidR="009729B5" w:rsidTr="00F67F51">
                        <w:trPr>
                          <w:trHeight w:val="361"/>
                        </w:trPr>
                        <w:tc>
                          <w:tcPr>
                            <w:tcW w:w="1255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9729B5" w:rsidRDefault="009729B5" w:rsidP="00156B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お支払方法</w:t>
                            </w:r>
                          </w:p>
                        </w:tc>
                        <w:tc>
                          <w:tcPr>
                            <w:tcW w:w="735" w:type="dxa"/>
                            <w:gridSpan w:val="2"/>
                            <w:vAlign w:val="center"/>
                          </w:tcPr>
                          <w:p w:rsidR="009729B5" w:rsidRPr="009729B5" w:rsidRDefault="009729B5" w:rsidP="009729B5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9729B5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789" w:type="dxa"/>
                            <w:gridSpan w:val="19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9729B5" w:rsidRDefault="009729B5" w:rsidP="009729B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郵便局での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払込</w:t>
                            </w:r>
                          </w:p>
                        </w:tc>
                      </w:tr>
                      <w:tr w:rsidR="009729B5" w:rsidTr="00F67F51">
                        <w:trPr>
                          <w:trHeight w:val="387"/>
                        </w:trPr>
                        <w:tc>
                          <w:tcPr>
                            <w:tcW w:w="125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9729B5" w:rsidRDefault="009729B5" w:rsidP="00156B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5" w:type="dxa"/>
                            <w:gridSpan w:val="2"/>
                            <w:vAlign w:val="center"/>
                          </w:tcPr>
                          <w:p w:rsidR="009729B5" w:rsidRPr="009729B5" w:rsidRDefault="009729B5" w:rsidP="009729B5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9729B5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6"/>
                            <w:vAlign w:val="center"/>
                          </w:tcPr>
                          <w:p w:rsidR="009729B5" w:rsidRDefault="009729B5" w:rsidP="009729B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コンビニエンスストアでの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払込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13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9729B5" w:rsidRDefault="009729B5" w:rsidP="009729B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F204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寄附</w:t>
                            </w:r>
                            <w:r w:rsidRPr="005A60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  <w:r w:rsidRPr="005A605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額</w:t>
                            </w:r>
                            <w:r w:rsidRPr="005A6058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30万円</w:t>
                            </w:r>
                            <w:r w:rsidRPr="005A6058">
                              <w:rPr>
                                <w:sz w:val="18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入金確認に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ヶ月程度かかりま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5A60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9729B5" w:rsidTr="00F67F51">
                        <w:trPr>
                          <w:trHeight w:val="361"/>
                        </w:trPr>
                        <w:tc>
                          <w:tcPr>
                            <w:tcW w:w="125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9729B5" w:rsidRDefault="009729B5" w:rsidP="00156B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729B5" w:rsidRPr="009729B5" w:rsidRDefault="009729B5" w:rsidP="009729B5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9729B5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6"/>
                            <w:vAlign w:val="center"/>
                          </w:tcPr>
                          <w:p w:rsidR="009729B5" w:rsidRDefault="009729B5" w:rsidP="009729B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納付書による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払込　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1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9729B5" w:rsidRDefault="009729B5" w:rsidP="009729B5">
                            <w:pPr>
                              <w:snapToGrid w:val="0"/>
                              <w:ind w:leftChars="2" w:left="4" w:firstLine="1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A60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取扱い金融機関】庄原農業協同組合、広島銀行庄原支店及び東城支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5A60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島みどり信用金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5A60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国銀行東城支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5A60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まなみ信用金庫東城支店、両備信用組合上下支店</w:t>
                            </w:r>
                          </w:p>
                        </w:tc>
                      </w:tr>
                      <w:tr w:rsidR="009729B5" w:rsidTr="00F67F51">
                        <w:trPr>
                          <w:trHeight w:val="361"/>
                        </w:trPr>
                        <w:tc>
                          <w:tcPr>
                            <w:tcW w:w="125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9729B5" w:rsidRDefault="00F204E7" w:rsidP="00156B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寄附</w:t>
                            </w:r>
                            <w:r w:rsidR="009729B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金</w:t>
                            </w:r>
                            <w:r w:rsidR="00156BF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156BF0" w:rsidRDefault="00156BF0" w:rsidP="00156B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使途指定</w:t>
                            </w:r>
                          </w:p>
                        </w:tc>
                        <w:tc>
                          <w:tcPr>
                            <w:tcW w:w="735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9729B5" w:rsidRDefault="009729B5" w:rsidP="00F67F5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9729B5" w:rsidRDefault="009729B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49" w:type="dxa"/>
                            <w:gridSpan w:val="18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9729B5" w:rsidRDefault="009729B5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F67F51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上記</w:t>
                            </w:r>
                            <w:r w:rsidR="00F67F5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F204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寄附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金の使途として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指定できる事業</w:t>
                            </w:r>
                            <w:r w:rsidR="00F67F5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F67F51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の内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="00F67F5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F67F51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～</w:t>
                            </w:r>
                            <w:r w:rsidR="00F67F5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⑥</w:t>
                            </w:r>
                            <w:r w:rsidR="00F67F51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のいずれか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を</w:t>
                            </w:r>
                            <w:r w:rsidR="00F67F5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選択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9729B5" w:rsidRPr="009729B5" w:rsidRDefault="00156BF0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使途の指定がない場合は、市長が使途を選択します。</w:t>
                            </w:r>
                          </w:p>
                        </w:tc>
                      </w:tr>
                      <w:tr w:rsidR="00156BF0" w:rsidTr="00F67F51">
                        <w:trPr>
                          <w:trHeight w:val="325"/>
                        </w:trPr>
                        <w:tc>
                          <w:tcPr>
                            <w:tcW w:w="10779" w:type="dxa"/>
                            <w:gridSpan w:val="2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156BF0" w:rsidRPr="00B8173A" w:rsidRDefault="00CC1DA7" w:rsidP="004B0E34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B81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３．</w:t>
                            </w:r>
                            <w:r w:rsidR="004B0E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記念品情報</w:t>
                            </w:r>
                            <w:r w:rsidR="00156BF0" w:rsidRPr="00B81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56BF0" w:rsidRPr="00B8173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56BF0" w:rsidRPr="00B81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未成年による</w:t>
                            </w:r>
                            <w:r w:rsidR="00156BF0" w:rsidRPr="00B8173A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酒類</w:t>
                            </w:r>
                            <w:r w:rsidR="00156BF0" w:rsidRPr="00B81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B8173A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希望は</w:t>
                            </w:r>
                            <w:r w:rsidRPr="00B81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できません</w:t>
                            </w:r>
                            <w:r w:rsidRPr="00B8173A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 w:rsidR="00156BF0" w:rsidRPr="00B81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156BF0" w:rsidTr="00F67F51">
                        <w:trPr>
                          <w:trHeight w:val="349"/>
                        </w:trPr>
                        <w:tc>
                          <w:tcPr>
                            <w:tcW w:w="1570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156BF0" w:rsidRDefault="00156BF0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ご希望の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記念品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156BF0" w:rsidRDefault="00156BF0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念品番号</w:t>
                            </w:r>
                          </w:p>
                        </w:tc>
                        <w:tc>
                          <w:tcPr>
                            <w:tcW w:w="1548" w:type="dxa"/>
                            <w:gridSpan w:val="4"/>
                            <w:vAlign w:val="center"/>
                          </w:tcPr>
                          <w:p w:rsidR="00156BF0" w:rsidRDefault="00156BF0" w:rsidP="00156B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1077" w:type="dxa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156BF0" w:rsidRDefault="00156BF0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念品名</w:t>
                            </w:r>
                          </w:p>
                        </w:tc>
                        <w:tc>
                          <w:tcPr>
                            <w:tcW w:w="5324" w:type="dxa"/>
                            <w:gridSpan w:val="9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156BF0" w:rsidRDefault="00156BF0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56BF0" w:rsidTr="00F67F51">
                        <w:trPr>
                          <w:trHeight w:val="325"/>
                        </w:trPr>
                        <w:tc>
                          <w:tcPr>
                            <w:tcW w:w="6190" w:type="dxa"/>
                            <w:gridSpan w:val="15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156BF0" w:rsidRDefault="00156BF0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酒類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を希望される場合は、右欄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該当箇所へチェックをしてください。</w:t>
                            </w:r>
                          </w:p>
                        </w:tc>
                        <w:tc>
                          <w:tcPr>
                            <w:tcW w:w="2294" w:type="dxa"/>
                            <w:gridSpan w:val="4"/>
                            <w:vAlign w:val="center"/>
                          </w:tcPr>
                          <w:p w:rsidR="00156BF0" w:rsidRDefault="00156BF0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56BF0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20歳以上である</w:t>
                            </w:r>
                          </w:p>
                        </w:tc>
                        <w:tc>
                          <w:tcPr>
                            <w:tcW w:w="2295" w:type="dxa"/>
                            <w:gridSpan w:val="3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156BF0" w:rsidRDefault="00156BF0" w:rsidP="00C5624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56BF0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20歳未満である</w:t>
                            </w:r>
                          </w:p>
                        </w:tc>
                      </w:tr>
                      <w:tr w:rsidR="00CC1DA7" w:rsidTr="00F67F51">
                        <w:trPr>
                          <w:trHeight w:val="349"/>
                        </w:trPr>
                        <w:tc>
                          <w:tcPr>
                            <w:tcW w:w="1570" w:type="dxa"/>
                            <w:gridSpan w:val="2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C1DA7" w:rsidRPr="00CC1DA7" w:rsidRDefault="00CC1DA7" w:rsidP="00C5624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1DA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ご注意ください</w:t>
                            </w:r>
                          </w:p>
                        </w:tc>
                        <w:tc>
                          <w:tcPr>
                            <w:tcW w:w="9209" w:type="dxa"/>
                            <w:gridSpan w:val="20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C1DA7" w:rsidRDefault="00CC1DA7" w:rsidP="00CC1D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記念品は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入金確認後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～２ヶ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後の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発送を予定しておりますが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季節や時期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、在庫状況により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時間を頂戴する場合がございます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ので、ご了承ください。</w:t>
                            </w:r>
                          </w:p>
                        </w:tc>
                      </w:tr>
                      <w:tr w:rsidR="00CC1DA7" w:rsidTr="00F67F51">
                        <w:trPr>
                          <w:trHeight w:val="349"/>
                        </w:trPr>
                        <w:tc>
                          <w:tcPr>
                            <w:tcW w:w="1570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C1DA7" w:rsidRDefault="00CC1DA7" w:rsidP="00CC1D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広報紙等の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6914" w:type="dxa"/>
                            <w:gridSpan w:val="17"/>
                            <w:tcBorders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C1DA7" w:rsidRPr="00CC1DA7" w:rsidRDefault="00CC1DA7" w:rsidP="00CC1DA7">
                            <w:pPr>
                              <w:autoSpaceDE w:val="0"/>
                              <w:autoSpaceDN w:val="0"/>
                              <w:snapToGrid w:val="0"/>
                              <w:ind w:left="194" w:hangingChars="108" w:hanging="19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Pr="007E62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千円以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204E7">
                              <w:rPr>
                                <w:sz w:val="18"/>
                                <w:szCs w:val="18"/>
                              </w:rPr>
                              <w:t>寄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で、希望者へ</w:t>
                            </w:r>
                            <w:r w:rsidRPr="007E62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庄原市の広報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市議会だよ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１年間お届けします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希望される場合は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チェッ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をしてください。</w:t>
                            </w:r>
                          </w:p>
                        </w:tc>
                        <w:tc>
                          <w:tcPr>
                            <w:tcW w:w="2295" w:type="dxa"/>
                            <w:gridSpan w:val="3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C1DA7" w:rsidRDefault="00CC1DA7" w:rsidP="00CC1D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56BF0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広報紙等を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希望する</w:t>
                            </w:r>
                          </w:p>
                        </w:tc>
                      </w:tr>
                      <w:tr w:rsidR="00CC1DA7" w:rsidTr="00F67F51">
                        <w:trPr>
                          <w:trHeight w:val="325"/>
                        </w:trPr>
                        <w:tc>
                          <w:tcPr>
                            <w:tcW w:w="10779" w:type="dxa"/>
                            <w:gridSpan w:val="2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C1DA7" w:rsidRPr="00B8173A" w:rsidRDefault="00CC1DA7" w:rsidP="00CC1DA7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B81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４．お届け先情報　</w:t>
                            </w:r>
                            <w:r w:rsidRPr="00B8173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B81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F204E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寄附</w:t>
                            </w:r>
                            <w:r w:rsidRPr="00B81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者情報と異なる場合のみ</w:t>
                            </w:r>
                            <w:r w:rsidRPr="00B8173A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記入してください。</w:t>
                            </w:r>
                            <w:r w:rsidRPr="00B817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CC1DA7" w:rsidTr="00F67F51">
                        <w:trPr>
                          <w:trHeight w:val="214"/>
                        </w:trPr>
                        <w:tc>
                          <w:tcPr>
                            <w:tcW w:w="1255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C1DA7" w:rsidRDefault="00CC1DA7" w:rsidP="00CC1DA7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134" w:type="dxa"/>
                            <w:gridSpan w:val="11"/>
                            <w:vAlign w:val="center"/>
                          </w:tcPr>
                          <w:p w:rsidR="00CC1DA7" w:rsidRDefault="00CC1DA7" w:rsidP="00CC1D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gridSpan w:val="4"/>
                            <w:vMerge w:val="restart"/>
                            <w:shd w:val="clear" w:color="auto" w:fill="E2EFD9" w:themeFill="accent6" w:themeFillTint="33"/>
                            <w:vAlign w:val="center"/>
                          </w:tcPr>
                          <w:p w:rsidR="00CC1DA7" w:rsidRDefault="00CC1DA7" w:rsidP="00CC1DA7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379" w:type="dxa"/>
                            <w:gridSpan w:val="6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C1DA7" w:rsidRDefault="00CC1DA7" w:rsidP="00CC1D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C1DA7" w:rsidTr="00F67F51">
                        <w:trPr>
                          <w:trHeight w:val="398"/>
                        </w:trPr>
                        <w:tc>
                          <w:tcPr>
                            <w:tcW w:w="1255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CC1DA7" w:rsidRDefault="00CC1DA7" w:rsidP="00CC1DA7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134" w:type="dxa"/>
                            <w:gridSpan w:val="11"/>
                            <w:vAlign w:val="center"/>
                          </w:tcPr>
                          <w:p w:rsidR="00CC1DA7" w:rsidRDefault="00CC1DA7" w:rsidP="00CC1D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  <w:gridSpan w:val="4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:rsidR="00CC1DA7" w:rsidRDefault="00CC1DA7" w:rsidP="00CC1D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79" w:type="dxa"/>
                            <w:gridSpan w:val="6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C1DA7" w:rsidRDefault="00CC1DA7" w:rsidP="00CC1D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8173A" w:rsidTr="00F67F51">
                        <w:trPr>
                          <w:trHeight w:val="371"/>
                        </w:trPr>
                        <w:tc>
                          <w:tcPr>
                            <w:tcW w:w="125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B8173A" w:rsidRDefault="00B8173A" w:rsidP="00CC1DA7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2415" w:type="dxa"/>
                            <w:gridSpan w:val="5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B8173A" w:rsidRDefault="00B8173A" w:rsidP="00CC1D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　　　－　　　　　</w:t>
                            </w:r>
                          </w:p>
                        </w:tc>
                        <w:tc>
                          <w:tcPr>
                            <w:tcW w:w="1421" w:type="dxa"/>
                            <w:gridSpan w:val="5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B8173A" w:rsidRDefault="00B8173A" w:rsidP="00CC1D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9" w:type="dxa"/>
                            <w:gridSpan w:val="3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B8173A" w:rsidRDefault="00B8173A" w:rsidP="00CC1D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都　道</w:t>
                            </w:r>
                          </w:p>
                          <w:p w:rsidR="00B8173A" w:rsidRDefault="00B8173A" w:rsidP="00CC1D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府　県</w:t>
                            </w:r>
                          </w:p>
                        </w:tc>
                        <w:tc>
                          <w:tcPr>
                            <w:tcW w:w="1470" w:type="dxa"/>
                            <w:gridSpan w:val="3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B8173A" w:rsidRDefault="00B8173A" w:rsidP="00CC1D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B8173A" w:rsidRDefault="00B8173A" w:rsidP="00CC1DA7">
                            <w:pPr>
                              <w:snapToGrid w:val="0"/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区</w:t>
                            </w:r>
                            <w:r w:rsidR="00E90C8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90C81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市</w:t>
                            </w:r>
                            <w:bookmarkStart w:id="1" w:name="_GoBack"/>
                            <w:bookmarkEnd w:id="1"/>
                          </w:p>
                          <w:p w:rsidR="00B8173A" w:rsidRDefault="00B8173A" w:rsidP="00CC1D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郡</w:t>
                            </w:r>
                          </w:p>
                        </w:tc>
                        <w:tc>
                          <w:tcPr>
                            <w:tcW w:w="2489" w:type="dxa"/>
                            <w:gridSpan w:val="4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8173A" w:rsidRDefault="00B8173A" w:rsidP="00CC1DA7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23EA7" w:rsidRDefault="00E23EA7" w:rsidP="00C56245">
                      <w:pPr>
                        <w:snapToGrid w:val="0"/>
                        <w:ind w:firstLineChars="100" w:firstLine="1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E23EA7" w:rsidRDefault="00E23EA7" w:rsidP="00C56245">
                      <w:pPr>
                        <w:snapToGrid w:val="0"/>
                        <w:ind w:firstLineChars="100" w:firstLine="1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E23EA7" w:rsidRDefault="00E23EA7" w:rsidP="00C56245">
                      <w:pPr>
                        <w:snapToGrid w:val="0"/>
                        <w:ind w:firstLineChars="100" w:firstLine="1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E35188" w:rsidRDefault="00E35188" w:rsidP="00C56245">
                      <w:pPr>
                        <w:snapToGrid w:val="0"/>
                        <w:ind w:firstLineChars="100" w:firstLine="1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E35188" w:rsidRDefault="00E35188" w:rsidP="00C56245">
                      <w:pPr>
                        <w:snapToGrid w:val="0"/>
                        <w:ind w:firstLineChars="100" w:firstLine="1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E35188" w:rsidRDefault="00E35188" w:rsidP="00C56245">
                      <w:pPr>
                        <w:snapToGrid w:val="0"/>
                        <w:ind w:firstLineChars="100" w:firstLine="1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E35188" w:rsidRDefault="00E35188" w:rsidP="00C56245">
                      <w:pPr>
                        <w:snapToGrid w:val="0"/>
                        <w:ind w:firstLineChars="100" w:firstLine="1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C56245" w:rsidRDefault="00C56245" w:rsidP="00C56245">
                      <w:pPr>
                        <w:snapToGrid w:val="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:rsidR="00C56245" w:rsidRDefault="00C56245" w:rsidP="00C56245">
                      <w:pPr>
                        <w:snapToGrid w:val="0"/>
                        <w:rPr>
                          <w:rFonts w:ascii="ＭＳ 明朝" w:hAnsi="ＭＳ 明朝"/>
                          <w:sz w:val="12"/>
                          <w:szCs w:val="12"/>
                        </w:rPr>
                      </w:pPr>
                      <w:r w:rsidRPr="005A60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．</w:t>
                      </w:r>
                      <w:r w:rsidR="00F204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寄附</w:t>
                      </w:r>
                      <w:r w:rsidRPr="005A60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金総額</w:t>
                      </w:r>
                      <w:r w:rsidRPr="005A6058">
                        <w:rPr>
                          <w:rFonts w:ascii="ＭＳ 明朝" w:hAnsi="ＭＳ 明朝"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円</w:t>
                      </w:r>
                      <w:r w:rsidRPr="005A605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C56245" w:rsidRPr="005A6058" w:rsidRDefault="00C56245" w:rsidP="00C56245">
                      <w:pPr>
                        <w:snapToGrid w:val="0"/>
                        <w:rPr>
                          <w:rFonts w:ascii="ＭＳ 明朝" w:hAnsi="ＭＳ 明朝"/>
                          <w:sz w:val="12"/>
                          <w:szCs w:val="12"/>
                        </w:rPr>
                      </w:pPr>
                    </w:p>
                    <w:p w:rsidR="00C56245" w:rsidRPr="005A6058" w:rsidRDefault="00C56245" w:rsidP="00C56245">
                      <w:pPr>
                        <w:snapToGrid w:val="0"/>
                        <w:ind w:left="360" w:hangingChars="200" w:hanging="36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A60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２．</w:t>
                      </w:r>
                      <w:r w:rsidR="00F204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寄附</w:t>
                      </w:r>
                      <w:r w:rsidRPr="005A60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金の事業指定 </w:t>
                      </w:r>
                      <w:r w:rsidRPr="005A605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="00F204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寄附</w:t>
                      </w:r>
                      <w:r w:rsidRPr="005A605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金の使途として希望する事業に</w:t>
                      </w:r>
                      <w:r w:rsidRPr="005A6058">
                        <w:rPr>
                          <w:rFonts w:ascii="ＭＳ 明朝" w:hAnsi="ＭＳ 明朝"/>
                          <w:sz w:val="18"/>
                          <w:szCs w:val="18"/>
                        </w:rPr>
                        <w:t>☑</w:t>
                      </w:r>
                      <w:r w:rsidRPr="005A605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をして、</w:t>
                      </w:r>
                      <w:r w:rsidR="00F204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寄附</w:t>
                      </w:r>
                      <w:r w:rsidRPr="005A605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金額を</w:t>
                      </w:r>
                    </w:p>
                    <w:p w:rsidR="00C56245" w:rsidRPr="005A6058" w:rsidRDefault="00C56245" w:rsidP="00C56245">
                      <w:pPr>
                        <w:snapToGrid w:val="0"/>
                        <w:ind w:left="1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A605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5A6058"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　　　　　　　　</w:t>
                      </w:r>
                      <w:r w:rsidRPr="005A605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5A6058"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5A605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記入ください。指定がない場合は、市長が使途を選択します。）</w:t>
                      </w:r>
                    </w:p>
                    <w:p w:rsidR="00C56245" w:rsidRPr="005A6058" w:rsidRDefault="00C56245" w:rsidP="00C56245">
                      <w:pPr>
                        <w:snapToGrid w:val="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:rsidR="00C56245" w:rsidRPr="005A6058" w:rsidRDefault="00C56245" w:rsidP="00C56245">
                      <w:pPr>
                        <w:snapToGrid w:val="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:rsidR="00C56245" w:rsidRPr="005A6058" w:rsidRDefault="00C56245" w:rsidP="00C56245">
                      <w:pPr>
                        <w:snapToGrid w:val="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:rsidR="00C56245" w:rsidRPr="005A6058" w:rsidRDefault="00C56245" w:rsidP="00C56245">
                      <w:pPr>
                        <w:snapToGrid w:val="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:rsidR="00C56245" w:rsidRPr="005A6058" w:rsidRDefault="00C56245" w:rsidP="00C56245">
                      <w:pPr>
                        <w:snapToGrid w:val="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:rsidR="00C56245" w:rsidRPr="005A6058" w:rsidRDefault="00C56245" w:rsidP="00C56245">
                      <w:pPr>
                        <w:snapToGrid w:val="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:rsidR="00C56245" w:rsidRPr="005A6058" w:rsidRDefault="00C56245" w:rsidP="00C56245">
                      <w:pPr>
                        <w:snapToGrid w:val="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:rsidR="00C56245" w:rsidRPr="005A6058" w:rsidRDefault="00C56245" w:rsidP="00C56245">
                      <w:pPr>
                        <w:snapToGrid w:val="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:rsidR="00C56245" w:rsidRPr="005A6058" w:rsidRDefault="00C56245" w:rsidP="00C56245">
                      <w:pPr>
                        <w:snapToGrid w:val="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:rsidR="00C56245" w:rsidRPr="005A6058" w:rsidRDefault="00C56245" w:rsidP="00C56245">
                      <w:pPr>
                        <w:snapToGrid w:val="0"/>
                        <w:spacing w:line="1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56245" w:rsidRPr="005A6058" w:rsidRDefault="00C56245" w:rsidP="00C5624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A60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３．</w:t>
                      </w:r>
                      <w:r w:rsidR="00F204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寄附</w:t>
                      </w:r>
                      <w:r w:rsidRPr="005A60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金の納付方法</w:t>
                      </w:r>
                    </w:p>
                    <w:p w:rsidR="00C56245" w:rsidRPr="005A6058" w:rsidRDefault="00C56245" w:rsidP="00C56245">
                      <w:pPr>
                        <w:snapToGrid w:val="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A605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5A6058">
                        <w:rPr>
                          <w:rFonts w:hint="eastAsia"/>
                          <w:sz w:val="18"/>
                          <w:szCs w:val="18"/>
                        </w:rPr>
                        <w:t>※いずれか１</w:t>
                      </w:r>
                      <w:r w:rsidRPr="005A6058">
                        <w:rPr>
                          <w:sz w:val="18"/>
                          <w:szCs w:val="18"/>
                        </w:rPr>
                        <w:t>つに</w:t>
                      </w:r>
                      <w:r w:rsidRPr="005A6058">
                        <w:rPr>
                          <w:rFonts w:ascii="ＭＳ 明朝" w:hAnsi="ＭＳ 明朝"/>
                          <w:sz w:val="18"/>
                          <w:szCs w:val="18"/>
                        </w:rPr>
                        <w:t>☑</w:t>
                      </w:r>
                      <w:r w:rsidRPr="005A6058">
                        <w:rPr>
                          <w:rFonts w:hint="eastAsia"/>
                          <w:sz w:val="18"/>
                          <w:szCs w:val="18"/>
                        </w:rPr>
                        <w:t>をしてください（いずれも</w:t>
                      </w:r>
                      <w:r w:rsidRPr="005A6058">
                        <w:rPr>
                          <w:sz w:val="18"/>
                          <w:szCs w:val="18"/>
                        </w:rPr>
                        <w:t>手数料の負担は必要ありません</w:t>
                      </w:r>
                      <w:r w:rsidR="00641FD4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Pr="005A605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C56245" w:rsidRDefault="00C56245" w:rsidP="00C56245">
                      <w:pPr>
                        <w:snapToGrid w:val="0"/>
                        <w:spacing w:line="1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56245" w:rsidRDefault="00C56245" w:rsidP="00C56245">
                      <w:pPr>
                        <w:snapToGrid w:val="0"/>
                        <w:spacing w:line="1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56245" w:rsidRDefault="00C56245" w:rsidP="00C56245">
                      <w:pPr>
                        <w:snapToGrid w:val="0"/>
                        <w:spacing w:line="1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56245" w:rsidRDefault="00C56245" w:rsidP="00C56245">
                      <w:pPr>
                        <w:snapToGrid w:val="0"/>
                        <w:spacing w:line="1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56245" w:rsidRDefault="00C56245" w:rsidP="00C56245">
                      <w:pPr>
                        <w:snapToGrid w:val="0"/>
                        <w:spacing w:line="1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56245" w:rsidRDefault="00C56245" w:rsidP="00C56245">
                      <w:pPr>
                        <w:snapToGrid w:val="0"/>
                        <w:spacing w:line="1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56245" w:rsidRDefault="00C56245" w:rsidP="00C56245">
                      <w:pPr>
                        <w:snapToGrid w:val="0"/>
                        <w:spacing w:line="1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56245" w:rsidRDefault="00C56245" w:rsidP="00C56245">
                      <w:pPr>
                        <w:snapToGrid w:val="0"/>
                        <w:spacing w:line="1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56245" w:rsidRDefault="00C56245" w:rsidP="00C56245">
                      <w:pPr>
                        <w:snapToGrid w:val="0"/>
                        <w:spacing w:line="1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56245" w:rsidRDefault="00C56245" w:rsidP="00C56245">
                      <w:pPr>
                        <w:snapToGrid w:val="0"/>
                        <w:spacing w:line="1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56245" w:rsidRDefault="00C56245" w:rsidP="00C56245">
                      <w:pPr>
                        <w:snapToGrid w:val="0"/>
                        <w:spacing w:line="1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56245" w:rsidRDefault="00C56245" w:rsidP="00C56245">
                      <w:pPr>
                        <w:snapToGrid w:val="0"/>
                        <w:spacing w:line="1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56245" w:rsidRDefault="00C56245" w:rsidP="00C56245">
                      <w:pPr>
                        <w:snapToGrid w:val="0"/>
                        <w:spacing w:line="1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56245" w:rsidRDefault="00C56245" w:rsidP="00C5624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C56245" w:rsidRPr="005A6058" w:rsidRDefault="00C56245" w:rsidP="00C56245">
                      <w:pPr>
                        <w:snapToGrid w:val="0"/>
                      </w:pPr>
                      <w:r w:rsidRPr="005A60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４．記念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C33F68" wp14:editId="2764492E">
                <wp:simplePos x="0" y="0"/>
                <wp:positionH relativeFrom="column">
                  <wp:posOffset>-158750</wp:posOffset>
                </wp:positionH>
                <wp:positionV relativeFrom="paragraph">
                  <wp:posOffset>412277</wp:posOffset>
                </wp:positionV>
                <wp:extent cx="5010785" cy="228600"/>
                <wp:effectExtent l="0" t="0" r="0" b="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785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thickThin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6245" w:rsidRPr="00A775F4" w:rsidRDefault="00C56245" w:rsidP="00C5624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775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ＦＡＸ ０８２４－７２－３３２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庄原市総務部財政課理財係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3F68" id="Text Box 89" o:spid="_x0000_s1030" type="#_x0000_t202" style="position:absolute;margin-left:-12.5pt;margin-top:32.45pt;width:394.5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" fillcolor="black" stroked="f" strokeweight="2.5pt">
                <v:stroke linestyle="thickThin"/>
                <v:textbox inset="5.85pt,.7pt,5.85pt,.7pt">
                  <w:txbxContent>
                    <w:p w:rsidR="00C56245" w:rsidRPr="00A775F4" w:rsidRDefault="00C56245" w:rsidP="00C5624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775F4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28"/>
                          <w:szCs w:val="28"/>
                        </w:rPr>
                        <w:t>ＦＡＸ ０８２４－７２－３３２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庄原市総務部財政課理財係　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0934" w:rsidSect="00E32DD8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D9" w:rsidRDefault="001C4BD9" w:rsidP="001C4BD9">
      <w:r>
        <w:separator/>
      </w:r>
    </w:p>
  </w:endnote>
  <w:endnote w:type="continuationSeparator" w:id="0">
    <w:p w:rsidR="001C4BD9" w:rsidRDefault="001C4BD9" w:rsidP="001C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D9" w:rsidRDefault="001C4BD9" w:rsidP="001C4BD9">
      <w:r>
        <w:separator/>
      </w:r>
    </w:p>
  </w:footnote>
  <w:footnote w:type="continuationSeparator" w:id="0">
    <w:p w:rsidR="001C4BD9" w:rsidRDefault="001C4BD9" w:rsidP="001C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83A"/>
    <w:multiLevelType w:val="hybridMultilevel"/>
    <w:tmpl w:val="EA56AB1E"/>
    <w:lvl w:ilvl="0" w:tplc="940283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EB5DDC"/>
    <w:multiLevelType w:val="hybridMultilevel"/>
    <w:tmpl w:val="DEE0E46C"/>
    <w:lvl w:ilvl="0" w:tplc="44C232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344A98"/>
    <w:multiLevelType w:val="hybridMultilevel"/>
    <w:tmpl w:val="73CAB08A"/>
    <w:lvl w:ilvl="0" w:tplc="4EACB27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581045E"/>
    <w:multiLevelType w:val="hybridMultilevel"/>
    <w:tmpl w:val="D55488DC"/>
    <w:lvl w:ilvl="0" w:tplc="6212D71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8701578"/>
    <w:multiLevelType w:val="hybridMultilevel"/>
    <w:tmpl w:val="145C4B70"/>
    <w:lvl w:ilvl="0" w:tplc="29228BB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A68170E"/>
    <w:multiLevelType w:val="hybridMultilevel"/>
    <w:tmpl w:val="C1A69104"/>
    <w:lvl w:ilvl="0" w:tplc="E1D4058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8019D2"/>
    <w:multiLevelType w:val="hybridMultilevel"/>
    <w:tmpl w:val="E2D8301C"/>
    <w:lvl w:ilvl="0" w:tplc="F118CB32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0D16F6A"/>
    <w:multiLevelType w:val="hybridMultilevel"/>
    <w:tmpl w:val="D7047716"/>
    <w:lvl w:ilvl="0" w:tplc="2BDE38A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F0F2567"/>
    <w:multiLevelType w:val="hybridMultilevel"/>
    <w:tmpl w:val="7120457A"/>
    <w:lvl w:ilvl="0" w:tplc="89169B7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 fill="f" fillcolor="silver">
      <v:fill color="silver" on="f"/>
      <v:stroke weight="2.5pt" linestyle="thickThin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1D"/>
    <w:rsid w:val="00004D38"/>
    <w:rsid w:val="00007CB8"/>
    <w:rsid w:val="000121EB"/>
    <w:rsid w:val="00015577"/>
    <w:rsid w:val="000234A9"/>
    <w:rsid w:val="000307AD"/>
    <w:rsid w:val="00042141"/>
    <w:rsid w:val="00054AE4"/>
    <w:rsid w:val="00057846"/>
    <w:rsid w:val="00061CE1"/>
    <w:rsid w:val="00066D20"/>
    <w:rsid w:val="000756CA"/>
    <w:rsid w:val="00075F2D"/>
    <w:rsid w:val="000913DC"/>
    <w:rsid w:val="000A5D6C"/>
    <w:rsid w:val="000B7257"/>
    <w:rsid w:val="000C3CF4"/>
    <w:rsid w:val="000E187E"/>
    <w:rsid w:val="000E5D72"/>
    <w:rsid w:val="000F49DE"/>
    <w:rsid w:val="000F4D6F"/>
    <w:rsid w:val="00121996"/>
    <w:rsid w:val="00145036"/>
    <w:rsid w:val="00152DFE"/>
    <w:rsid w:val="00156BF0"/>
    <w:rsid w:val="00167CB2"/>
    <w:rsid w:val="00173B62"/>
    <w:rsid w:val="00194C39"/>
    <w:rsid w:val="00197C92"/>
    <w:rsid w:val="001B3519"/>
    <w:rsid w:val="001B6133"/>
    <w:rsid w:val="001C4BD9"/>
    <w:rsid w:val="001D2BAC"/>
    <w:rsid w:val="001D6CF1"/>
    <w:rsid w:val="001E7954"/>
    <w:rsid w:val="00203F32"/>
    <w:rsid w:val="002138A1"/>
    <w:rsid w:val="00220AA8"/>
    <w:rsid w:val="00224298"/>
    <w:rsid w:val="00234CD3"/>
    <w:rsid w:val="002370ED"/>
    <w:rsid w:val="00242551"/>
    <w:rsid w:val="00250040"/>
    <w:rsid w:val="00271104"/>
    <w:rsid w:val="002749E0"/>
    <w:rsid w:val="00282362"/>
    <w:rsid w:val="0028469F"/>
    <w:rsid w:val="00291440"/>
    <w:rsid w:val="002B0360"/>
    <w:rsid w:val="002B1B06"/>
    <w:rsid w:val="002B5439"/>
    <w:rsid w:val="002B699F"/>
    <w:rsid w:val="002D4858"/>
    <w:rsid w:val="002F24F8"/>
    <w:rsid w:val="00302BF4"/>
    <w:rsid w:val="00326E18"/>
    <w:rsid w:val="003351F0"/>
    <w:rsid w:val="00354BAA"/>
    <w:rsid w:val="00356AC8"/>
    <w:rsid w:val="003633B2"/>
    <w:rsid w:val="00373832"/>
    <w:rsid w:val="00391CB2"/>
    <w:rsid w:val="00395B4C"/>
    <w:rsid w:val="00395E6F"/>
    <w:rsid w:val="003D5060"/>
    <w:rsid w:val="003E1F6A"/>
    <w:rsid w:val="003F450A"/>
    <w:rsid w:val="00411A19"/>
    <w:rsid w:val="0043599B"/>
    <w:rsid w:val="00476C9D"/>
    <w:rsid w:val="004851F6"/>
    <w:rsid w:val="004957C6"/>
    <w:rsid w:val="004A0602"/>
    <w:rsid w:val="004A2B41"/>
    <w:rsid w:val="004B0E34"/>
    <w:rsid w:val="004B137B"/>
    <w:rsid w:val="004C6B77"/>
    <w:rsid w:val="004D7012"/>
    <w:rsid w:val="004E6BAD"/>
    <w:rsid w:val="004F35AD"/>
    <w:rsid w:val="005137BE"/>
    <w:rsid w:val="005155C3"/>
    <w:rsid w:val="00533CDE"/>
    <w:rsid w:val="005359D0"/>
    <w:rsid w:val="0054461D"/>
    <w:rsid w:val="005554BA"/>
    <w:rsid w:val="00561BF9"/>
    <w:rsid w:val="0057186D"/>
    <w:rsid w:val="00573E7B"/>
    <w:rsid w:val="00574A73"/>
    <w:rsid w:val="00594266"/>
    <w:rsid w:val="005A6058"/>
    <w:rsid w:val="005B0283"/>
    <w:rsid w:val="005B0663"/>
    <w:rsid w:val="005C180B"/>
    <w:rsid w:val="005C2782"/>
    <w:rsid w:val="005C3030"/>
    <w:rsid w:val="005C38BB"/>
    <w:rsid w:val="005D40C8"/>
    <w:rsid w:val="005D4F49"/>
    <w:rsid w:val="005D7A99"/>
    <w:rsid w:val="005F1943"/>
    <w:rsid w:val="005F7548"/>
    <w:rsid w:val="006046C2"/>
    <w:rsid w:val="006061A6"/>
    <w:rsid w:val="00625EDA"/>
    <w:rsid w:val="00636ED3"/>
    <w:rsid w:val="00640934"/>
    <w:rsid w:val="00641FD4"/>
    <w:rsid w:val="006464B6"/>
    <w:rsid w:val="00660177"/>
    <w:rsid w:val="00666C84"/>
    <w:rsid w:val="00683C8C"/>
    <w:rsid w:val="00690DE6"/>
    <w:rsid w:val="006963FA"/>
    <w:rsid w:val="006B3267"/>
    <w:rsid w:val="006B7E3C"/>
    <w:rsid w:val="006F10A3"/>
    <w:rsid w:val="006F5980"/>
    <w:rsid w:val="00700FC7"/>
    <w:rsid w:val="00711CCB"/>
    <w:rsid w:val="00717AAB"/>
    <w:rsid w:val="00726393"/>
    <w:rsid w:val="00734F65"/>
    <w:rsid w:val="00745255"/>
    <w:rsid w:val="0075486F"/>
    <w:rsid w:val="00754DD2"/>
    <w:rsid w:val="00761929"/>
    <w:rsid w:val="0077563A"/>
    <w:rsid w:val="007A3754"/>
    <w:rsid w:val="007A6D1E"/>
    <w:rsid w:val="007B195B"/>
    <w:rsid w:val="007B6977"/>
    <w:rsid w:val="007C0AB0"/>
    <w:rsid w:val="007C1060"/>
    <w:rsid w:val="007C1806"/>
    <w:rsid w:val="007D2F1A"/>
    <w:rsid w:val="007E3E1E"/>
    <w:rsid w:val="007E442D"/>
    <w:rsid w:val="007E6281"/>
    <w:rsid w:val="007E7D12"/>
    <w:rsid w:val="00807090"/>
    <w:rsid w:val="00810A79"/>
    <w:rsid w:val="00815060"/>
    <w:rsid w:val="00826ABE"/>
    <w:rsid w:val="008301BE"/>
    <w:rsid w:val="00836047"/>
    <w:rsid w:val="00857831"/>
    <w:rsid w:val="00860A4A"/>
    <w:rsid w:val="008671F9"/>
    <w:rsid w:val="00874345"/>
    <w:rsid w:val="008927F0"/>
    <w:rsid w:val="00896588"/>
    <w:rsid w:val="008A1DA6"/>
    <w:rsid w:val="008C6B02"/>
    <w:rsid w:val="008F7117"/>
    <w:rsid w:val="0092628F"/>
    <w:rsid w:val="00944994"/>
    <w:rsid w:val="00946B6C"/>
    <w:rsid w:val="00946FD3"/>
    <w:rsid w:val="009539C2"/>
    <w:rsid w:val="0095782D"/>
    <w:rsid w:val="009626EC"/>
    <w:rsid w:val="00966FFD"/>
    <w:rsid w:val="00967191"/>
    <w:rsid w:val="009729B5"/>
    <w:rsid w:val="00975E6B"/>
    <w:rsid w:val="0098214B"/>
    <w:rsid w:val="009A149D"/>
    <w:rsid w:val="009C6755"/>
    <w:rsid w:val="009D15CD"/>
    <w:rsid w:val="009F0CE0"/>
    <w:rsid w:val="00A14D7D"/>
    <w:rsid w:val="00A32692"/>
    <w:rsid w:val="00A3410C"/>
    <w:rsid w:val="00A649D4"/>
    <w:rsid w:val="00A6721C"/>
    <w:rsid w:val="00A775F4"/>
    <w:rsid w:val="00A8185A"/>
    <w:rsid w:val="00A912C2"/>
    <w:rsid w:val="00A9330F"/>
    <w:rsid w:val="00A959CB"/>
    <w:rsid w:val="00A96CD1"/>
    <w:rsid w:val="00A975B4"/>
    <w:rsid w:val="00AA06BA"/>
    <w:rsid w:val="00AA288E"/>
    <w:rsid w:val="00AA7DB5"/>
    <w:rsid w:val="00AB288B"/>
    <w:rsid w:val="00AB5120"/>
    <w:rsid w:val="00AB5B9E"/>
    <w:rsid w:val="00AC06B7"/>
    <w:rsid w:val="00AC75B0"/>
    <w:rsid w:val="00AD1480"/>
    <w:rsid w:val="00AD7AEC"/>
    <w:rsid w:val="00AE6ACE"/>
    <w:rsid w:val="00B01D3D"/>
    <w:rsid w:val="00B06B29"/>
    <w:rsid w:val="00B07134"/>
    <w:rsid w:val="00B07E41"/>
    <w:rsid w:val="00B1695E"/>
    <w:rsid w:val="00B27645"/>
    <w:rsid w:val="00B331B9"/>
    <w:rsid w:val="00B57A81"/>
    <w:rsid w:val="00B7548B"/>
    <w:rsid w:val="00B8173A"/>
    <w:rsid w:val="00B83386"/>
    <w:rsid w:val="00B835CA"/>
    <w:rsid w:val="00B944B5"/>
    <w:rsid w:val="00BA583E"/>
    <w:rsid w:val="00BB772A"/>
    <w:rsid w:val="00BC1E0F"/>
    <w:rsid w:val="00BD04DA"/>
    <w:rsid w:val="00BD2B3C"/>
    <w:rsid w:val="00BE7234"/>
    <w:rsid w:val="00C021E1"/>
    <w:rsid w:val="00C1421D"/>
    <w:rsid w:val="00C142AE"/>
    <w:rsid w:val="00C20346"/>
    <w:rsid w:val="00C2506A"/>
    <w:rsid w:val="00C476A0"/>
    <w:rsid w:val="00C56245"/>
    <w:rsid w:val="00C64074"/>
    <w:rsid w:val="00C7407F"/>
    <w:rsid w:val="00C747C7"/>
    <w:rsid w:val="00C840F0"/>
    <w:rsid w:val="00CA4517"/>
    <w:rsid w:val="00CC1DA7"/>
    <w:rsid w:val="00CF49AD"/>
    <w:rsid w:val="00CF4B0B"/>
    <w:rsid w:val="00CF5DEF"/>
    <w:rsid w:val="00D10AAF"/>
    <w:rsid w:val="00D1596D"/>
    <w:rsid w:val="00D25B09"/>
    <w:rsid w:val="00D3349B"/>
    <w:rsid w:val="00D347E2"/>
    <w:rsid w:val="00D53CCC"/>
    <w:rsid w:val="00D67884"/>
    <w:rsid w:val="00DA005C"/>
    <w:rsid w:val="00DB498B"/>
    <w:rsid w:val="00DB6CA9"/>
    <w:rsid w:val="00DB6F0C"/>
    <w:rsid w:val="00DD064D"/>
    <w:rsid w:val="00DE4E82"/>
    <w:rsid w:val="00DF5C48"/>
    <w:rsid w:val="00E124AF"/>
    <w:rsid w:val="00E23EA7"/>
    <w:rsid w:val="00E32DD8"/>
    <w:rsid w:val="00E33336"/>
    <w:rsid w:val="00E35188"/>
    <w:rsid w:val="00E37C29"/>
    <w:rsid w:val="00E42296"/>
    <w:rsid w:val="00E464EF"/>
    <w:rsid w:val="00E53B45"/>
    <w:rsid w:val="00E53B61"/>
    <w:rsid w:val="00E76460"/>
    <w:rsid w:val="00E854B1"/>
    <w:rsid w:val="00E85C62"/>
    <w:rsid w:val="00E90C81"/>
    <w:rsid w:val="00E97EF4"/>
    <w:rsid w:val="00EB6FD2"/>
    <w:rsid w:val="00EB7318"/>
    <w:rsid w:val="00EC5D5E"/>
    <w:rsid w:val="00ED6881"/>
    <w:rsid w:val="00EE254E"/>
    <w:rsid w:val="00EE5B03"/>
    <w:rsid w:val="00F061F3"/>
    <w:rsid w:val="00F12A1A"/>
    <w:rsid w:val="00F17061"/>
    <w:rsid w:val="00F204E7"/>
    <w:rsid w:val="00F51E9E"/>
    <w:rsid w:val="00F5293A"/>
    <w:rsid w:val="00F6628B"/>
    <w:rsid w:val="00F67F51"/>
    <w:rsid w:val="00F9291A"/>
    <w:rsid w:val="00F97445"/>
    <w:rsid w:val="00FA2AA1"/>
    <w:rsid w:val="00FC23F2"/>
    <w:rsid w:val="00FD35D0"/>
    <w:rsid w:val="00FD3E49"/>
    <w:rsid w:val="00FE5800"/>
    <w:rsid w:val="00FE7713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silver">
      <v:fill color="silver" on="f"/>
      <v:stroke weight="2.5pt" linestyle="thickThin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E4820373-64FD-43A9-8F68-FC1DBA32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B5439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2B5439"/>
    <w:rPr>
      <w:b/>
      <w:bCs/>
    </w:rPr>
  </w:style>
  <w:style w:type="table" w:styleId="a4">
    <w:name w:val="Table Grid"/>
    <w:basedOn w:val="a1"/>
    <w:rsid w:val="00DB498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A7DB5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004D38"/>
    <w:rPr>
      <w:color w:val="0563C1" w:themeColor="hyperlink"/>
      <w:u w:val="single"/>
    </w:rPr>
  </w:style>
  <w:style w:type="paragraph" w:styleId="a7">
    <w:name w:val="header"/>
    <w:basedOn w:val="a"/>
    <w:link w:val="a8"/>
    <w:rsid w:val="001C4B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4BD9"/>
    <w:rPr>
      <w:kern w:val="2"/>
      <w:sz w:val="21"/>
      <w:szCs w:val="24"/>
    </w:rPr>
  </w:style>
  <w:style w:type="paragraph" w:styleId="a9">
    <w:name w:val="footer"/>
    <w:basedOn w:val="a"/>
    <w:link w:val="aa"/>
    <w:rsid w:val="001C4B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4B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095E-5066-47DF-B54C-BF8CB6BA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46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庄原市行政情報システム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原市行政情報システム</dc:creator>
  <cp:keywords/>
  <dc:description/>
  <cp:lastModifiedBy>平岡　洋介</cp:lastModifiedBy>
  <cp:revision>60</cp:revision>
  <cp:lastPrinted>2016-12-11T05:54:00Z</cp:lastPrinted>
  <dcterms:created xsi:type="dcterms:W3CDTF">2015-03-11T07:31:00Z</dcterms:created>
  <dcterms:modified xsi:type="dcterms:W3CDTF">2017-01-10T02:20:00Z</dcterms:modified>
</cp:coreProperties>
</file>